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7592D" w14:textId="6149321B" w:rsidR="00393BA9" w:rsidRPr="00D54C2D" w:rsidRDefault="00393BA9" w:rsidP="00393BA9">
      <w:pPr>
        <w:spacing w:after="200" w:line="276" w:lineRule="auto"/>
        <w:jc w:val="center"/>
        <w:rPr>
          <w:lang w:val="lt-LT"/>
        </w:rPr>
      </w:pPr>
      <w:bookmarkStart w:id="0" w:name="_GoBack"/>
      <w:bookmarkEnd w:id="0"/>
      <w:r w:rsidRPr="00D54C2D">
        <w:rPr>
          <w:b/>
          <w:bCs/>
          <w:lang w:val="lt-LT"/>
        </w:rPr>
        <w:t>Pakuotės lapelis: informacija vartotojui</w:t>
      </w:r>
    </w:p>
    <w:p w14:paraId="32E4D7D5" w14:textId="77777777" w:rsidR="00393BA9" w:rsidRPr="00D54C2D" w:rsidRDefault="00393BA9" w:rsidP="00393BA9">
      <w:pPr>
        <w:ind w:right="-56"/>
        <w:jc w:val="center"/>
        <w:rPr>
          <w:b/>
          <w:bCs/>
          <w:lang w:val="lt-LT"/>
        </w:rPr>
      </w:pPr>
      <w:r w:rsidRPr="00D54C2D">
        <w:rPr>
          <w:b/>
          <w:bCs/>
          <w:lang w:val="lt-LT"/>
        </w:rPr>
        <w:t>Telmisartan Inteli 40 mg tabletės</w:t>
      </w:r>
    </w:p>
    <w:p w14:paraId="1038E0F8" w14:textId="77777777" w:rsidR="00393BA9" w:rsidRPr="00D54C2D" w:rsidRDefault="00393BA9" w:rsidP="00393BA9">
      <w:pPr>
        <w:ind w:right="-56"/>
        <w:jc w:val="center"/>
        <w:rPr>
          <w:lang w:val="lt-LT"/>
        </w:rPr>
      </w:pPr>
      <w:r w:rsidRPr="00D54C2D">
        <w:rPr>
          <w:b/>
          <w:bCs/>
          <w:lang w:val="lt-LT"/>
        </w:rPr>
        <w:t>Telmisartan Inteli 80 mg tabletės</w:t>
      </w:r>
    </w:p>
    <w:p w14:paraId="711B54B8" w14:textId="77777777" w:rsidR="00393BA9" w:rsidRPr="00D54C2D" w:rsidRDefault="00393BA9" w:rsidP="00393BA9">
      <w:pPr>
        <w:ind w:right="-56"/>
        <w:jc w:val="center"/>
        <w:rPr>
          <w:lang w:val="lt-LT"/>
        </w:rPr>
      </w:pPr>
      <w:r w:rsidRPr="00D54C2D">
        <w:rPr>
          <w:lang w:val="lt-LT"/>
        </w:rPr>
        <w:t>Telmisartanas</w:t>
      </w:r>
    </w:p>
    <w:p w14:paraId="408E13C0" w14:textId="77777777" w:rsidR="00393BA9" w:rsidRPr="00D54C2D" w:rsidRDefault="00393BA9" w:rsidP="00393BA9">
      <w:pPr>
        <w:ind w:right="-56"/>
        <w:rPr>
          <w:lang w:val="lt-LT"/>
        </w:rPr>
      </w:pPr>
    </w:p>
    <w:p w14:paraId="25987ECC" w14:textId="77777777" w:rsidR="00393BA9" w:rsidRPr="00D54C2D" w:rsidRDefault="00393BA9" w:rsidP="00393BA9">
      <w:pPr>
        <w:ind w:right="350"/>
        <w:rPr>
          <w:lang w:val="lt-LT"/>
        </w:rPr>
      </w:pPr>
      <w:r w:rsidRPr="00D54C2D">
        <w:rPr>
          <w:b/>
          <w:bCs/>
          <w:lang w:val="lt-LT"/>
        </w:rPr>
        <w:t>Atidžiai perskaitykite visą šį lapelį, prieš pradėdami vartoti vaistą, nes jame pateikiama Jums svarbi informacija.</w:t>
      </w:r>
    </w:p>
    <w:p w14:paraId="66452DFA" w14:textId="77777777" w:rsidR="00393BA9" w:rsidRPr="00D54C2D" w:rsidRDefault="00393BA9" w:rsidP="004D59BC">
      <w:pPr>
        <w:tabs>
          <w:tab w:val="left" w:pos="567"/>
        </w:tabs>
        <w:ind w:right="-20"/>
        <w:rPr>
          <w:lang w:val="lt-LT"/>
        </w:rPr>
      </w:pPr>
      <w:r w:rsidRPr="00D54C2D">
        <w:rPr>
          <w:lang w:val="lt-LT"/>
        </w:rPr>
        <w:t>-</w:t>
      </w:r>
      <w:r w:rsidRPr="00D54C2D">
        <w:rPr>
          <w:lang w:val="lt-LT"/>
        </w:rPr>
        <w:tab/>
        <w:t>Neišmeskite šio lapelio, nes vėl gali prireikti jį perskaityti.</w:t>
      </w:r>
    </w:p>
    <w:p w14:paraId="0701AFCF" w14:textId="77777777" w:rsidR="00393BA9" w:rsidRPr="00D54C2D" w:rsidRDefault="00393BA9" w:rsidP="004D59BC">
      <w:pPr>
        <w:tabs>
          <w:tab w:val="left" w:pos="567"/>
        </w:tabs>
        <w:ind w:right="-20"/>
        <w:rPr>
          <w:lang w:val="lt-LT"/>
        </w:rPr>
      </w:pPr>
      <w:r w:rsidRPr="00D54C2D">
        <w:rPr>
          <w:lang w:val="lt-LT"/>
        </w:rPr>
        <w:t>-</w:t>
      </w:r>
      <w:r w:rsidRPr="00D54C2D">
        <w:rPr>
          <w:lang w:val="lt-LT"/>
        </w:rPr>
        <w:tab/>
        <w:t>Jeigu kiltų daugiau klausimų, kreipkitės į gydytoją arba vaistininką.</w:t>
      </w:r>
    </w:p>
    <w:p w14:paraId="66C23F76" w14:textId="77777777" w:rsidR="00393BA9" w:rsidRPr="00D54C2D" w:rsidRDefault="00393BA9" w:rsidP="004D59BC">
      <w:pPr>
        <w:tabs>
          <w:tab w:val="left" w:pos="567"/>
        </w:tabs>
        <w:ind w:left="567" w:right="791" w:hanging="567"/>
        <w:rPr>
          <w:lang w:val="lt-LT"/>
        </w:rPr>
      </w:pPr>
      <w:r w:rsidRPr="00D54C2D">
        <w:rPr>
          <w:lang w:val="lt-LT"/>
        </w:rPr>
        <w:t>-</w:t>
      </w:r>
      <w:r w:rsidRPr="00D54C2D">
        <w:rPr>
          <w:lang w:val="lt-LT"/>
        </w:rPr>
        <w:tab/>
        <w:t>Šis vaistas skirtas tik Jums, todėl kitiems žmonėms jo duoti negalima. Vaistas gali jiems pakenkti (net tiems, kurių ligos simptomai yra tokie patys kaip Jūsų).</w:t>
      </w:r>
    </w:p>
    <w:p w14:paraId="167E4488" w14:textId="59B89685" w:rsidR="00393BA9" w:rsidRPr="00D54C2D" w:rsidRDefault="00393BA9" w:rsidP="004D59BC">
      <w:pPr>
        <w:tabs>
          <w:tab w:val="left" w:pos="567"/>
        </w:tabs>
        <w:ind w:left="567" w:right="-20" w:hanging="567"/>
        <w:rPr>
          <w:lang w:val="lt-LT"/>
        </w:rPr>
      </w:pPr>
      <w:r w:rsidRPr="00D54C2D">
        <w:rPr>
          <w:lang w:val="lt-LT"/>
        </w:rPr>
        <w:t>-</w:t>
      </w:r>
      <w:r w:rsidRPr="00D54C2D">
        <w:rPr>
          <w:lang w:val="lt-LT"/>
        </w:rPr>
        <w:tab/>
        <w:t>Jeigu pasireiškė šalutinis poveikis (net jeigu jis šiame lapelyje nenurodytas), kreipkitės įgydytoją arba vaistininką. Žr. 4 skyrių.</w:t>
      </w:r>
    </w:p>
    <w:p w14:paraId="0517CCEF" w14:textId="77777777" w:rsidR="00393BA9" w:rsidRPr="00D54C2D" w:rsidRDefault="00393BA9" w:rsidP="00393BA9">
      <w:pPr>
        <w:rPr>
          <w:lang w:val="lt-LT"/>
        </w:rPr>
      </w:pPr>
    </w:p>
    <w:p w14:paraId="7D1D90C9" w14:textId="77777777" w:rsidR="00393BA9" w:rsidRPr="00D54C2D" w:rsidRDefault="00393BA9" w:rsidP="00393BA9">
      <w:pPr>
        <w:ind w:right="-20"/>
        <w:rPr>
          <w:lang w:val="lt-LT"/>
        </w:rPr>
      </w:pPr>
      <w:r w:rsidRPr="00D54C2D">
        <w:rPr>
          <w:b/>
          <w:bCs/>
          <w:lang w:val="lt-LT"/>
        </w:rPr>
        <w:t>Apie ką rašoma šiame lapelyje?</w:t>
      </w:r>
    </w:p>
    <w:p w14:paraId="7248766A" w14:textId="77777777" w:rsidR="00393BA9" w:rsidRPr="00D54C2D" w:rsidRDefault="00393BA9" w:rsidP="00393BA9">
      <w:pPr>
        <w:rPr>
          <w:lang w:val="lt-LT"/>
        </w:rPr>
      </w:pPr>
    </w:p>
    <w:p w14:paraId="60F3A309" w14:textId="77777777" w:rsidR="00393BA9" w:rsidRPr="00D54C2D" w:rsidRDefault="00393BA9" w:rsidP="00393BA9">
      <w:pPr>
        <w:tabs>
          <w:tab w:val="left" w:pos="680"/>
        </w:tabs>
        <w:ind w:right="-20"/>
        <w:rPr>
          <w:lang w:val="lt-LT"/>
        </w:rPr>
      </w:pPr>
      <w:r w:rsidRPr="00D54C2D">
        <w:rPr>
          <w:lang w:val="lt-LT"/>
        </w:rPr>
        <w:t>1.</w:t>
      </w:r>
      <w:r w:rsidRPr="00D54C2D">
        <w:rPr>
          <w:lang w:val="lt-LT"/>
        </w:rPr>
        <w:tab/>
        <w:t>Kas yra Telmisartan Inteli ir kam jis vartojamas</w:t>
      </w:r>
    </w:p>
    <w:p w14:paraId="7DC28B13" w14:textId="77777777" w:rsidR="00393BA9" w:rsidRPr="00D54C2D" w:rsidRDefault="00393BA9" w:rsidP="00393BA9">
      <w:pPr>
        <w:tabs>
          <w:tab w:val="left" w:pos="680"/>
        </w:tabs>
        <w:ind w:right="-20"/>
        <w:rPr>
          <w:lang w:val="lt-LT"/>
        </w:rPr>
      </w:pPr>
      <w:r w:rsidRPr="00D54C2D">
        <w:rPr>
          <w:lang w:val="lt-LT"/>
        </w:rPr>
        <w:t>2.</w:t>
      </w:r>
      <w:r w:rsidRPr="00D54C2D">
        <w:rPr>
          <w:lang w:val="lt-LT"/>
        </w:rPr>
        <w:tab/>
        <w:t>Kas žinotina prieš vartojant Telmisartan Inteli</w:t>
      </w:r>
    </w:p>
    <w:p w14:paraId="2B5E4CF1" w14:textId="77777777" w:rsidR="00393BA9" w:rsidRPr="00D54C2D" w:rsidRDefault="00393BA9" w:rsidP="00393BA9">
      <w:pPr>
        <w:tabs>
          <w:tab w:val="left" w:pos="680"/>
        </w:tabs>
        <w:ind w:right="-20"/>
        <w:rPr>
          <w:lang w:val="lt-LT"/>
        </w:rPr>
      </w:pPr>
      <w:r w:rsidRPr="00D54C2D">
        <w:rPr>
          <w:lang w:val="lt-LT"/>
        </w:rPr>
        <w:t>3.</w:t>
      </w:r>
      <w:r w:rsidRPr="00D54C2D">
        <w:rPr>
          <w:lang w:val="lt-LT"/>
        </w:rPr>
        <w:tab/>
        <w:t>Kaip vartoti Telmisartan Inteli</w:t>
      </w:r>
    </w:p>
    <w:p w14:paraId="5BBA88E6" w14:textId="77777777" w:rsidR="00393BA9" w:rsidRPr="00D54C2D" w:rsidRDefault="00393BA9" w:rsidP="00393BA9">
      <w:pPr>
        <w:tabs>
          <w:tab w:val="left" w:pos="680"/>
        </w:tabs>
        <w:ind w:right="-20"/>
        <w:rPr>
          <w:lang w:val="lt-LT"/>
        </w:rPr>
      </w:pPr>
      <w:r w:rsidRPr="00D54C2D">
        <w:rPr>
          <w:lang w:val="lt-LT"/>
        </w:rPr>
        <w:t>4.</w:t>
      </w:r>
      <w:r w:rsidRPr="00D54C2D">
        <w:rPr>
          <w:lang w:val="lt-LT"/>
        </w:rPr>
        <w:tab/>
        <w:t>Galimas šalutinis poveikis</w:t>
      </w:r>
    </w:p>
    <w:p w14:paraId="1E22C71C" w14:textId="77777777" w:rsidR="00393BA9" w:rsidRPr="00D54C2D" w:rsidRDefault="00393BA9" w:rsidP="00393BA9">
      <w:pPr>
        <w:tabs>
          <w:tab w:val="left" w:pos="680"/>
        </w:tabs>
        <w:ind w:right="-20"/>
        <w:rPr>
          <w:lang w:val="lt-LT"/>
        </w:rPr>
      </w:pPr>
      <w:r w:rsidRPr="00D54C2D">
        <w:rPr>
          <w:lang w:val="lt-LT"/>
        </w:rPr>
        <w:t>5.</w:t>
      </w:r>
      <w:r w:rsidRPr="00D54C2D">
        <w:rPr>
          <w:lang w:val="lt-LT"/>
        </w:rPr>
        <w:tab/>
        <w:t>Kaip laikyti Telmisartan Inteli</w:t>
      </w:r>
    </w:p>
    <w:p w14:paraId="373D31B3" w14:textId="77777777" w:rsidR="00393BA9" w:rsidRPr="00D54C2D" w:rsidRDefault="00393BA9" w:rsidP="00393BA9">
      <w:pPr>
        <w:tabs>
          <w:tab w:val="left" w:pos="680"/>
        </w:tabs>
        <w:ind w:right="-20"/>
        <w:rPr>
          <w:lang w:val="lt-LT"/>
        </w:rPr>
      </w:pPr>
      <w:r w:rsidRPr="00D54C2D">
        <w:rPr>
          <w:lang w:val="lt-LT"/>
        </w:rPr>
        <w:t>6.</w:t>
      </w:r>
      <w:r w:rsidRPr="00D54C2D">
        <w:rPr>
          <w:lang w:val="lt-LT"/>
        </w:rPr>
        <w:tab/>
        <w:t>Pakuotės turinys ir kita informacija</w:t>
      </w:r>
    </w:p>
    <w:p w14:paraId="41A8602B" w14:textId="77777777" w:rsidR="00393BA9" w:rsidRPr="00D54C2D" w:rsidRDefault="00393BA9" w:rsidP="00393BA9">
      <w:pPr>
        <w:rPr>
          <w:lang w:val="lt-LT"/>
        </w:rPr>
      </w:pPr>
    </w:p>
    <w:p w14:paraId="737E17AD" w14:textId="77777777" w:rsidR="00393BA9" w:rsidRPr="00D54C2D" w:rsidRDefault="00393BA9" w:rsidP="00393BA9">
      <w:pPr>
        <w:rPr>
          <w:lang w:val="lt-LT"/>
        </w:rPr>
      </w:pPr>
    </w:p>
    <w:p w14:paraId="475F41AE" w14:textId="77777777" w:rsidR="00393BA9" w:rsidRPr="00D54C2D" w:rsidRDefault="00393BA9" w:rsidP="00393BA9">
      <w:pPr>
        <w:tabs>
          <w:tab w:val="left" w:pos="680"/>
        </w:tabs>
        <w:ind w:right="-20"/>
        <w:rPr>
          <w:lang w:val="lt-LT"/>
        </w:rPr>
      </w:pPr>
      <w:r w:rsidRPr="00D54C2D">
        <w:rPr>
          <w:b/>
          <w:bCs/>
          <w:lang w:val="lt-LT"/>
        </w:rPr>
        <w:t>1.</w:t>
      </w:r>
      <w:r w:rsidRPr="00D54C2D">
        <w:rPr>
          <w:b/>
          <w:bCs/>
          <w:lang w:val="lt-LT"/>
        </w:rPr>
        <w:tab/>
        <w:t>Kas yra Telmisartan Inteli ir kam jis vartojamas</w:t>
      </w:r>
    </w:p>
    <w:p w14:paraId="2C67978A" w14:textId="77777777" w:rsidR="00393BA9" w:rsidRPr="00D54C2D" w:rsidRDefault="00393BA9" w:rsidP="00393BA9">
      <w:pPr>
        <w:rPr>
          <w:lang w:val="lt-LT"/>
        </w:rPr>
      </w:pPr>
    </w:p>
    <w:p w14:paraId="1D2D4F1E" w14:textId="77777777" w:rsidR="00393BA9" w:rsidRPr="00D54C2D" w:rsidRDefault="00393BA9" w:rsidP="004D59BC">
      <w:pPr>
        <w:ind w:right="-8"/>
        <w:rPr>
          <w:lang w:val="lt-LT"/>
        </w:rPr>
      </w:pPr>
      <w:r w:rsidRPr="00D54C2D">
        <w:rPr>
          <w:lang w:val="lt-LT"/>
        </w:rPr>
        <w:t>Telmisartan Inteli priklauso vaistų, vadinamų angiotenzinui II jautrių receptorių blokatoriais, grupei. Angiotenzinas II yra organizme gaminama medžiaga, kuri sutraukia kraujagysles ir todėl didina kraujospūdį. Telmisartan Inteli šį angiotenzino II poveikį blokuoja, todėl lygieji kraujagyslių raumenys atsipalaiduoja, kraujospūdis mažėja.</w:t>
      </w:r>
    </w:p>
    <w:p w14:paraId="6E40FE66" w14:textId="77777777" w:rsidR="00393BA9" w:rsidRPr="00D54C2D" w:rsidRDefault="00393BA9" w:rsidP="00393BA9">
      <w:pPr>
        <w:rPr>
          <w:lang w:val="lt-LT"/>
        </w:rPr>
      </w:pPr>
    </w:p>
    <w:p w14:paraId="4E6C7A5A" w14:textId="77777777" w:rsidR="00393BA9" w:rsidRPr="00D54C2D" w:rsidRDefault="00393BA9" w:rsidP="00393BA9">
      <w:pPr>
        <w:ind w:right="-20"/>
        <w:rPr>
          <w:lang w:val="lt-LT"/>
        </w:rPr>
      </w:pPr>
      <w:r w:rsidRPr="00D54C2D">
        <w:rPr>
          <w:b/>
          <w:bCs/>
          <w:lang w:val="lt-LT"/>
        </w:rPr>
        <w:t xml:space="preserve">Telmisartan Inteli gydoma </w:t>
      </w:r>
      <w:r w:rsidRPr="00D54C2D">
        <w:rPr>
          <w:lang w:val="lt-LT"/>
        </w:rPr>
        <w:t>suaugusių žmonių pirminė hipertenzija (didelio kraujospūdžio liga). Pirminė hipertenzija reiškia, kad kraujospūdis yra padidėjęs ne dėl bet kokių kitokių priežasčių.</w:t>
      </w:r>
    </w:p>
    <w:p w14:paraId="329EACBB" w14:textId="77777777" w:rsidR="00393BA9" w:rsidRPr="00D54C2D" w:rsidRDefault="00393BA9" w:rsidP="00393BA9">
      <w:pPr>
        <w:rPr>
          <w:lang w:val="lt-LT"/>
        </w:rPr>
      </w:pPr>
    </w:p>
    <w:p w14:paraId="0C555A34" w14:textId="77777777" w:rsidR="00393BA9" w:rsidRPr="00D54C2D" w:rsidRDefault="00393BA9" w:rsidP="00393BA9">
      <w:pPr>
        <w:ind w:right="-20"/>
        <w:rPr>
          <w:lang w:val="lt-LT"/>
        </w:rPr>
      </w:pPr>
      <w:r w:rsidRPr="00D54C2D">
        <w:rPr>
          <w:lang w:val="lt-LT"/>
        </w:rPr>
        <w:t>Jeigu didelio kraujospūdžio liga negydoma, ji gali pažeisti kai kurių organų kraujagysles. Kartais dėl to gali ištikti miokardo infarktas, pasireikšti širdies ar inkstų veiklos nepakankamumas, ištikti smegenų insultas arba ligonis gali apakti. Kol organų funkcija nepažeista, paprastai didelio kraujospūdžio ligos simptomų nebūna. Vadinasi, būtina reguliariai matuoti kraujospūdį, kad būtų galima nustatyti, ar jis nepadidėjęs.</w:t>
      </w:r>
    </w:p>
    <w:p w14:paraId="41722F51" w14:textId="77777777" w:rsidR="00393BA9" w:rsidRPr="00D54C2D" w:rsidRDefault="00393BA9" w:rsidP="00393BA9">
      <w:pPr>
        <w:rPr>
          <w:lang w:val="lt-LT"/>
        </w:rPr>
      </w:pPr>
    </w:p>
    <w:p w14:paraId="548E19A1" w14:textId="77777777" w:rsidR="00393BA9" w:rsidRPr="00D54C2D" w:rsidRDefault="00393BA9" w:rsidP="00393BA9">
      <w:pPr>
        <w:ind w:right="435"/>
        <w:jc w:val="both"/>
        <w:rPr>
          <w:lang w:val="lt-LT"/>
        </w:rPr>
      </w:pPr>
      <w:r w:rsidRPr="00D54C2D">
        <w:rPr>
          <w:b/>
          <w:bCs/>
          <w:lang w:val="lt-LT"/>
        </w:rPr>
        <w:t xml:space="preserve">Be to, Telmisartan Inteli vartojamas </w:t>
      </w:r>
      <w:r w:rsidRPr="00D54C2D">
        <w:rPr>
          <w:lang w:val="lt-LT"/>
        </w:rPr>
        <w:t>širdies ir kraujagyslių sutrikimų reiškiniams (pvz., širdies priepuoliui arba smegenų insultui) mažinti suaugusiems žmonėms, kuriems jų rizika kyla dėl to, kad jiems yra sumažėjęs arba blokuotas širdies ar kojų aprūpinimas krauju arba jie yra patyrę smegenų insultą ar serga didelės rizikos cukriniu diabetu.</w:t>
      </w:r>
    </w:p>
    <w:p w14:paraId="6A7A2235" w14:textId="77777777" w:rsidR="00393BA9" w:rsidRPr="00D54C2D" w:rsidRDefault="00393BA9" w:rsidP="00393BA9">
      <w:pPr>
        <w:ind w:right="-20"/>
        <w:rPr>
          <w:lang w:val="lt-LT"/>
        </w:rPr>
      </w:pPr>
      <w:r w:rsidRPr="00D54C2D">
        <w:rPr>
          <w:lang w:val="lt-LT"/>
        </w:rPr>
        <w:t>Jeigu Jums yra didelė šių sutrikimų rizika, pasakys gydytojas.</w:t>
      </w:r>
    </w:p>
    <w:p w14:paraId="6A7F3A98" w14:textId="77777777" w:rsidR="00393BA9" w:rsidRPr="00D54C2D" w:rsidRDefault="00393BA9" w:rsidP="00393BA9">
      <w:pPr>
        <w:rPr>
          <w:lang w:val="lt-LT"/>
        </w:rPr>
      </w:pPr>
    </w:p>
    <w:p w14:paraId="2DF7D647" w14:textId="77777777" w:rsidR="00393BA9" w:rsidRPr="00D54C2D" w:rsidRDefault="00393BA9" w:rsidP="00393BA9">
      <w:pPr>
        <w:rPr>
          <w:lang w:val="lt-LT"/>
        </w:rPr>
      </w:pPr>
    </w:p>
    <w:p w14:paraId="17E41B57" w14:textId="77777777" w:rsidR="00393BA9" w:rsidRPr="00D54C2D" w:rsidRDefault="00393BA9" w:rsidP="00393BA9">
      <w:pPr>
        <w:tabs>
          <w:tab w:val="left" w:pos="680"/>
        </w:tabs>
        <w:ind w:right="-20"/>
        <w:rPr>
          <w:lang w:val="lt-LT"/>
        </w:rPr>
      </w:pPr>
      <w:r w:rsidRPr="00D54C2D">
        <w:rPr>
          <w:b/>
          <w:bCs/>
          <w:lang w:val="lt-LT"/>
        </w:rPr>
        <w:lastRenderedPageBreak/>
        <w:t>2.</w:t>
      </w:r>
      <w:r w:rsidRPr="00D54C2D">
        <w:rPr>
          <w:b/>
          <w:bCs/>
          <w:lang w:val="lt-LT"/>
        </w:rPr>
        <w:tab/>
        <w:t>Kas žinotina prieš vartojant Telmisartan Inteli</w:t>
      </w:r>
    </w:p>
    <w:p w14:paraId="24F99F44" w14:textId="77777777" w:rsidR="00393BA9" w:rsidRPr="00D54C2D" w:rsidRDefault="00393BA9" w:rsidP="00393BA9">
      <w:pPr>
        <w:rPr>
          <w:lang w:val="lt-LT"/>
        </w:rPr>
      </w:pPr>
    </w:p>
    <w:p w14:paraId="175FB232" w14:textId="77777777" w:rsidR="00393BA9" w:rsidRPr="00D54C2D" w:rsidRDefault="00393BA9" w:rsidP="00393BA9">
      <w:pPr>
        <w:ind w:right="-20"/>
        <w:rPr>
          <w:lang w:val="lt-LT"/>
        </w:rPr>
      </w:pPr>
      <w:r w:rsidRPr="00D54C2D">
        <w:rPr>
          <w:b/>
          <w:bCs/>
          <w:lang w:val="lt-LT"/>
        </w:rPr>
        <w:t>Telmisartan Inteli vartoti negalima:</w:t>
      </w:r>
    </w:p>
    <w:p w14:paraId="4D43EE5F" w14:textId="77777777" w:rsidR="00393BA9" w:rsidRPr="00D54C2D" w:rsidRDefault="00393BA9" w:rsidP="00393BA9">
      <w:pPr>
        <w:pStyle w:val="Sraopastraipa"/>
        <w:numPr>
          <w:ilvl w:val="0"/>
          <w:numId w:val="4"/>
        </w:numPr>
        <w:tabs>
          <w:tab w:val="left" w:pos="567"/>
        </w:tabs>
        <w:ind w:left="567" w:right="206" w:hanging="567"/>
        <w:rPr>
          <w:lang w:val="lt-LT"/>
        </w:rPr>
      </w:pPr>
      <w:r w:rsidRPr="00D54C2D">
        <w:rPr>
          <w:lang w:val="lt-LT"/>
        </w:rPr>
        <w:t>jeigu yra alergija telmisartanui arba bet kuriai pagalbinei šio vaisto medžiagai (jos išvardytos 6 skyriuje);</w:t>
      </w:r>
    </w:p>
    <w:p w14:paraId="5D637D4E" w14:textId="77777777" w:rsidR="00393BA9" w:rsidRPr="00D54C2D" w:rsidRDefault="00393BA9" w:rsidP="00393BA9">
      <w:pPr>
        <w:pStyle w:val="Sraopastraipa"/>
        <w:numPr>
          <w:ilvl w:val="0"/>
          <w:numId w:val="4"/>
        </w:numPr>
        <w:tabs>
          <w:tab w:val="left" w:pos="567"/>
        </w:tabs>
        <w:ind w:left="567" w:right="-20" w:hanging="567"/>
        <w:rPr>
          <w:lang w:val="lt-LT"/>
        </w:rPr>
      </w:pPr>
      <w:r w:rsidRPr="00D54C2D">
        <w:rPr>
          <w:position w:val="2"/>
          <w:lang w:val="lt-LT"/>
        </w:rPr>
        <w:t xml:space="preserve">jeigu yra didesnis negu 3 mėn. nėštumas (ankstyvuoju nėštumo laikotarpiu Telmisartan Inteli taip pat </w:t>
      </w:r>
      <w:r w:rsidRPr="00D54C2D">
        <w:rPr>
          <w:lang w:val="lt-LT"/>
        </w:rPr>
        <w:t>geriau nevartoti - žr. skyrių „Nėštumas ir žindymo laikotarpis“);</w:t>
      </w:r>
    </w:p>
    <w:p w14:paraId="21ABEDD7" w14:textId="19734A21" w:rsidR="00393BA9" w:rsidRPr="00D54C2D" w:rsidRDefault="00393BA9" w:rsidP="00393BA9">
      <w:pPr>
        <w:pStyle w:val="Sraopastraipa"/>
        <w:numPr>
          <w:ilvl w:val="0"/>
          <w:numId w:val="4"/>
        </w:numPr>
        <w:tabs>
          <w:tab w:val="left" w:pos="567"/>
        </w:tabs>
        <w:ind w:left="567" w:right="-20" w:hanging="567"/>
        <w:rPr>
          <w:lang w:val="lt-LT"/>
        </w:rPr>
      </w:pPr>
      <w:r w:rsidRPr="00D54C2D">
        <w:rPr>
          <w:position w:val="1"/>
          <w:lang w:val="lt-LT"/>
        </w:rPr>
        <w:t xml:space="preserve">jeigu yra kepenų veiklos sutrikimų, pvz., tulžies sąstovis ar tulžies nutekėjimo </w:t>
      </w:r>
      <w:r w:rsidRPr="00D54C2D">
        <w:rPr>
          <w:lang w:val="lt-LT"/>
        </w:rPr>
        <w:t>obstrukcija (tulžies nutekėjimo iš kepenų ar tulžies pūslės sutrikimas) arba bet kokia kita sunki kepenų liga.</w:t>
      </w:r>
    </w:p>
    <w:p w14:paraId="586061E0" w14:textId="77777777" w:rsidR="00382293" w:rsidRPr="00D54C2D" w:rsidRDefault="00382293" w:rsidP="00393BA9">
      <w:pPr>
        <w:pStyle w:val="Sraopastraipa"/>
        <w:numPr>
          <w:ilvl w:val="0"/>
          <w:numId w:val="4"/>
        </w:numPr>
        <w:tabs>
          <w:tab w:val="left" w:pos="567"/>
        </w:tabs>
        <w:ind w:left="567" w:right="-20" w:hanging="567"/>
        <w:rPr>
          <w:lang w:val="lt-LT"/>
        </w:rPr>
      </w:pPr>
      <w:r w:rsidRPr="00D54C2D">
        <w:rPr>
          <w:lang w:val="lt-LT"/>
        </w:rPr>
        <w:t>jeigu Jūs sergate cukriniu diabetu arba Jūsų inkstų veikla sutrikusi ir Jums skirtas kraujospūdį mažinantis vaistas, kurio sudėtyje yra aliskireno.</w:t>
      </w:r>
    </w:p>
    <w:p w14:paraId="0497ACA4" w14:textId="77777777" w:rsidR="00393BA9" w:rsidRPr="00D54C2D" w:rsidRDefault="00393BA9" w:rsidP="00393BA9">
      <w:pPr>
        <w:rPr>
          <w:lang w:val="lt-LT"/>
        </w:rPr>
      </w:pPr>
    </w:p>
    <w:p w14:paraId="49C6B006" w14:textId="77777777" w:rsidR="00393BA9" w:rsidRPr="00D54C2D" w:rsidRDefault="00393BA9" w:rsidP="00393BA9">
      <w:pPr>
        <w:ind w:right="45"/>
        <w:rPr>
          <w:lang w:val="lt-LT"/>
        </w:rPr>
      </w:pPr>
      <w:r w:rsidRPr="00D54C2D">
        <w:rPr>
          <w:lang w:val="lt-LT"/>
        </w:rPr>
        <w:t>Jeigu kuri nors iš išvardytų būklių Jums tinka, pasakykite gydytojui arba vaistininkui, prieš pradėdami vartoti Telmisartan Inteli.</w:t>
      </w:r>
    </w:p>
    <w:p w14:paraId="665BA29B" w14:textId="77777777" w:rsidR="00393BA9" w:rsidRPr="00D54C2D" w:rsidRDefault="00393BA9" w:rsidP="00393BA9">
      <w:pPr>
        <w:rPr>
          <w:lang w:val="lt-LT"/>
        </w:rPr>
      </w:pPr>
    </w:p>
    <w:p w14:paraId="3644675F" w14:textId="6890F12D" w:rsidR="00382293" w:rsidRPr="00D54C2D" w:rsidRDefault="00393BA9" w:rsidP="00393BA9">
      <w:pPr>
        <w:ind w:right="-20"/>
        <w:rPr>
          <w:lang w:val="lt-LT"/>
        </w:rPr>
      </w:pPr>
      <w:r w:rsidRPr="00D54C2D">
        <w:rPr>
          <w:b/>
          <w:bCs/>
          <w:lang w:val="lt-LT"/>
        </w:rPr>
        <w:t>Įspėjimai ir atsargumo priemonės</w:t>
      </w:r>
    </w:p>
    <w:p w14:paraId="793E7F66" w14:textId="76EF9759" w:rsidR="00382293" w:rsidRPr="00D54C2D" w:rsidRDefault="00382293" w:rsidP="00393BA9">
      <w:pPr>
        <w:ind w:right="-20"/>
        <w:rPr>
          <w:lang w:val="lt-LT"/>
        </w:rPr>
      </w:pPr>
      <w:r w:rsidRPr="00D54C2D">
        <w:rPr>
          <w:lang w:val="lt-LT"/>
        </w:rPr>
        <w:t>Pasitarkite su gydytoju arba vaistininku, prieš pradėdami vartoti Telmisartan Inteli</w:t>
      </w:r>
      <w:r w:rsidR="00366F10">
        <w:rPr>
          <w:lang w:val="lt-LT"/>
        </w:rPr>
        <w:t>, jeigu:</w:t>
      </w:r>
    </w:p>
    <w:p w14:paraId="3E66CD62" w14:textId="46017547" w:rsidR="00393BA9" w:rsidRPr="00D54C2D" w:rsidRDefault="00382293" w:rsidP="00C1768B">
      <w:pPr>
        <w:pStyle w:val="Sraopastraipa"/>
        <w:numPr>
          <w:ilvl w:val="0"/>
          <w:numId w:val="3"/>
        </w:numPr>
        <w:tabs>
          <w:tab w:val="left" w:pos="567"/>
        </w:tabs>
        <w:ind w:left="0" w:firstLine="0"/>
        <w:rPr>
          <w:lang w:val="lt-LT"/>
        </w:rPr>
      </w:pPr>
      <w:r w:rsidRPr="00D54C2D">
        <w:rPr>
          <w:position w:val="1"/>
          <w:lang w:val="lt-LT"/>
        </w:rPr>
        <w:t xml:space="preserve">sergate </w:t>
      </w:r>
      <w:r w:rsidR="00393BA9" w:rsidRPr="00D54C2D">
        <w:rPr>
          <w:position w:val="1"/>
          <w:lang w:val="lt-LT"/>
        </w:rPr>
        <w:t>inkstų liga arba persodintas inkstas;</w:t>
      </w:r>
    </w:p>
    <w:p w14:paraId="08E1ED2A" w14:textId="40FD03A7" w:rsidR="00393BA9" w:rsidRPr="00D54C2D" w:rsidRDefault="00382293" w:rsidP="00C1768B">
      <w:pPr>
        <w:pStyle w:val="Sraopastraipa"/>
        <w:numPr>
          <w:ilvl w:val="0"/>
          <w:numId w:val="3"/>
        </w:numPr>
        <w:tabs>
          <w:tab w:val="left" w:pos="567"/>
        </w:tabs>
        <w:ind w:left="567" w:hanging="567"/>
        <w:rPr>
          <w:lang w:val="lt-LT"/>
        </w:rPr>
      </w:pPr>
      <w:r w:rsidRPr="00D54C2D">
        <w:rPr>
          <w:position w:val="4"/>
          <w:lang w:val="lt-LT"/>
        </w:rPr>
        <w:t xml:space="preserve">Jums nustatyta </w:t>
      </w:r>
      <w:r w:rsidR="00393BA9" w:rsidRPr="00D54C2D">
        <w:rPr>
          <w:position w:val="4"/>
          <w:lang w:val="lt-LT"/>
        </w:rPr>
        <w:t>inkstų arterijų stenozė (vieno arba abiejų inkstų kraujagyslių susiaurėjimas);</w:t>
      </w:r>
    </w:p>
    <w:p w14:paraId="5E541F73" w14:textId="4581F5DC" w:rsidR="00393BA9" w:rsidRPr="00D54C2D" w:rsidRDefault="00382293" w:rsidP="00C1768B">
      <w:pPr>
        <w:pStyle w:val="Sraopastraipa"/>
        <w:numPr>
          <w:ilvl w:val="0"/>
          <w:numId w:val="3"/>
        </w:numPr>
        <w:tabs>
          <w:tab w:val="left" w:pos="567"/>
        </w:tabs>
        <w:ind w:left="0" w:firstLine="0"/>
        <w:rPr>
          <w:lang w:val="lt-LT"/>
        </w:rPr>
      </w:pPr>
      <w:r w:rsidRPr="00D54C2D">
        <w:rPr>
          <w:position w:val="4"/>
          <w:lang w:val="lt-LT"/>
        </w:rPr>
        <w:t xml:space="preserve">sergate </w:t>
      </w:r>
      <w:r w:rsidR="00393BA9" w:rsidRPr="00D54C2D">
        <w:rPr>
          <w:position w:val="4"/>
          <w:lang w:val="lt-LT"/>
        </w:rPr>
        <w:t>kepenų liga;</w:t>
      </w:r>
    </w:p>
    <w:p w14:paraId="5C476BA6" w14:textId="25C1CABF" w:rsidR="00393BA9" w:rsidRPr="00D54C2D" w:rsidRDefault="00382293" w:rsidP="00393BA9">
      <w:pPr>
        <w:pStyle w:val="Sraopastraipa"/>
        <w:numPr>
          <w:ilvl w:val="0"/>
          <w:numId w:val="3"/>
        </w:numPr>
        <w:tabs>
          <w:tab w:val="left" w:pos="567"/>
        </w:tabs>
        <w:ind w:left="567" w:right="-20" w:hanging="567"/>
        <w:rPr>
          <w:lang w:val="lt-LT"/>
        </w:rPr>
      </w:pPr>
      <w:r w:rsidRPr="00D54C2D">
        <w:rPr>
          <w:position w:val="4"/>
          <w:lang w:val="lt-LT"/>
        </w:rPr>
        <w:t xml:space="preserve">Jums nustatytas </w:t>
      </w:r>
      <w:r w:rsidR="00393BA9" w:rsidRPr="00D54C2D">
        <w:rPr>
          <w:position w:val="4"/>
          <w:lang w:val="lt-LT"/>
        </w:rPr>
        <w:t>širdies veiklos sutrikimas;</w:t>
      </w:r>
    </w:p>
    <w:p w14:paraId="3AF99639" w14:textId="168BC25A" w:rsidR="00393BA9" w:rsidRPr="00D54C2D" w:rsidRDefault="00382293" w:rsidP="00393BA9">
      <w:pPr>
        <w:pStyle w:val="Sraopastraipa"/>
        <w:numPr>
          <w:ilvl w:val="0"/>
          <w:numId w:val="3"/>
        </w:numPr>
        <w:tabs>
          <w:tab w:val="left" w:pos="567"/>
        </w:tabs>
        <w:ind w:left="567" w:right="-20" w:hanging="567"/>
        <w:rPr>
          <w:lang w:val="lt-LT"/>
        </w:rPr>
      </w:pPr>
      <w:r w:rsidRPr="00D54C2D">
        <w:rPr>
          <w:position w:val="3"/>
          <w:lang w:val="lt-LT"/>
        </w:rPr>
        <w:t xml:space="preserve">Jums </w:t>
      </w:r>
      <w:r w:rsidR="00393BA9" w:rsidRPr="00D54C2D">
        <w:rPr>
          <w:position w:val="3"/>
          <w:lang w:val="lt-LT"/>
        </w:rPr>
        <w:t xml:space="preserve">padidėjęs aldosterono kiekis (vandens ir druskų susilaikymas organizme ir kartu įvairių </w:t>
      </w:r>
      <w:r w:rsidR="00393BA9" w:rsidRPr="00D54C2D">
        <w:rPr>
          <w:lang w:val="lt-LT"/>
        </w:rPr>
        <w:t>mineralinių medžiagų pusiausvyros sutrikimas kraujyje);</w:t>
      </w:r>
    </w:p>
    <w:p w14:paraId="1404D729" w14:textId="0AABBCAF" w:rsidR="00393BA9" w:rsidRPr="00D54C2D" w:rsidRDefault="00382293" w:rsidP="00393BA9">
      <w:pPr>
        <w:pStyle w:val="Sraopastraipa"/>
        <w:numPr>
          <w:ilvl w:val="0"/>
          <w:numId w:val="3"/>
        </w:numPr>
        <w:tabs>
          <w:tab w:val="left" w:pos="567"/>
        </w:tabs>
        <w:ind w:left="567" w:right="-20" w:hanging="567"/>
        <w:rPr>
          <w:lang w:val="lt-LT"/>
        </w:rPr>
      </w:pPr>
      <w:r w:rsidRPr="00D54C2D">
        <w:rPr>
          <w:position w:val="2"/>
          <w:lang w:val="lt-LT"/>
        </w:rPr>
        <w:t xml:space="preserve">Jūsų </w:t>
      </w:r>
      <w:r w:rsidR="00393BA9" w:rsidRPr="00D54C2D">
        <w:rPr>
          <w:position w:val="2"/>
          <w:lang w:val="lt-LT"/>
        </w:rPr>
        <w:t xml:space="preserve">mažas kraujospūdis (hipotenzija), tikriausiai atsiradęs dėl dehidracijos (didelio vandens kiekio </w:t>
      </w:r>
      <w:r w:rsidR="00393BA9" w:rsidRPr="00D54C2D">
        <w:rPr>
          <w:lang w:val="lt-LT"/>
        </w:rPr>
        <w:t>netekimo) ar druskų trūkumo, pasireiškusio dėl diuretikų (šlapimo išskyrimą didinančių tablečių) vartojimo, mažo druskos kiekio maiste, viduriavimo ar vėmimo;</w:t>
      </w:r>
    </w:p>
    <w:p w14:paraId="18BEFA31" w14:textId="79722BB6" w:rsidR="00393BA9" w:rsidRPr="00D54C2D" w:rsidRDefault="00382293" w:rsidP="00393BA9">
      <w:pPr>
        <w:pStyle w:val="Sraopastraipa"/>
        <w:numPr>
          <w:ilvl w:val="0"/>
          <w:numId w:val="3"/>
        </w:numPr>
        <w:tabs>
          <w:tab w:val="left" w:pos="567"/>
        </w:tabs>
        <w:ind w:left="567" w:right="-20" w:hanging="567"/>
        <w:rPr>
          <w:lang w:val="lt-LT"/>
        </w:rPr>
      </w:pPr>
      <w:r w:rsidRPr="00D54C2D">
        <w:rPr>
          <w:position w:val="3"/>
          <w:lang w:val="lt-LT"/>
        </w:rPr>
        <w:t xml:space="preserve">Jums </w:t>
      </w:r>
      <w:r w:rsidR="00393BA9" w:rsidRPr="00D54C2D">
        <w:rPr>
          <w:position w:val="3"/>
          <w:lang w:val="lt-LT"/>
        </w:rPr>
        <w:t>padidėjęs kalio kiekis kraujyje;</w:t>
      </w:r>
    </w:p>
    <w:p w14:paraId="7190E96A" w14:textId="2C03D06B" w:rsidR="00382293" w:rsidRPr="00D54C2D" w:rsidRDefault="00382293" w:rsidP="00393BA9">
      <w:pPr>
        <w:pStyle w:val="Sraopastraipa"/>
        <w:numPr>
          <w:ilvl w:val="0"/>
          <w:numId w:val="3"/>
        </w:numPr>
        <w:tabs>
          <w:tab w:val="left" w:pos="567"/>
        </w:tabs>
        <w:ind w:left="567" w:right="-20" w:hanging="567"/>
        <w:rPr>
          <w:lang w:val="lt-LT"/>
        </w:rPr>
      </w:pPr>
      <w:r w:rsidRPr="00D54C2D">
        <w:rPr>
          <w:position w:val="4"/>
          <w:lang w:val="lt-LT"/>
        </w:rPr>
        <w:t xml:space="preserve">sergate </w:t>
      </w:r>
      <w:r w:rsidR="003F6477" w:rsidRPr="00D54C2D">
        <w:rPr>
          <w:position w:val="4"/>
          <w:lang w:val="lt-LT"/>
        </w:rPr>
        <w:t xml:space="preserve">cukriniu </w:t>
      </w:r>
      <w:r w:rsidR="00393BA9" w:rsidRPr="00D54C2D">
        <w:rPr>
          <w:position w:val="4"/>
          <w:lang w:val="lt-LT"/>
        </w:rPr>
        <w:t>diabet</w:t>
      </w:r>
      <w:r w:rsidRPr="00D54C2D">
        <w:rPr>
          <w:position w:val="4"/>
          <w:lang w:val="lt-LT"/>
        </w:rPr>
        <w:t>u;</w:t>
      </w:r>
    </w:p>
    <w:p w14:paraId="5F576983" w14:textId="295F508B" w:rsidR="00393BA9" w:rsidRPr="00D54C2D" w:rsidRDefault="00382293" w:rsidP="00393BA9">
      <w:pPr>
        <w:pStyle w:val="Sraopastraipa"/>
        <w:numPr>
          <w:ilvl w:val="0"/>
          <w:numId w:val="3"/>
        </w:numPr>
        <w:tabs>
          <w:tab w:val="left" w:pos="567"/>
        </w:tabs>
        <w:ind w:left="567" w:right="-20" w:hanging="567"/>
        <w:rPr>
          <w:lang w:val="lt-LT"/>
        </w:rPr>
      </w:pPr>
      <w:r w:rsidRPr="00D54C2D">
        <w:rPr>
          <w:position w:val="4"/>
          <w:lang w:val="lt-LT"/>
        </w:rPr>
        <w:t>vartojate kurį nors iš šių vaistų padidėjusiam kraujospūdžiui gydyti:</w:t>
      </w:r>
    </w:p>
    <w:p w14:paraId="3777B6E8" w14:textId="77777777" w:rsidR="00382293" w:rsidRPr="00D54C2D" w:rsidRDefault="00382293" w:rsidP="00C1768B">
      <w:pPr>
        <w:pStyle w:val="Sraopastraipa"/>
        <w:numPr>
          <w:ilvl w:val="0"/>
          <w:numId w:val="8"/>
        </w:numPr>
        <w:tabs>
          <w:tab w:val="left" w:pos="567"/>
        </w:tabs>
        <w:ind w:right="-20"/>
        <w:rPr>
          <w:lang w:val="lt-LT"/>
        </w:rPr>
      </w:pPr>
      <w:r w:rsidRPr="00D54C2D">
        <w:rPr>
          <w:lang w:val="lt-LT"/>
        </w:rPr>
        <w:t>AKF inhibitorių (pavyzdžiui, enalaprilį, lizinoprilį, ramiprilį), ypač jei turite su diabetu susijusių inkstų sutrikimų;</w:t>
      </w:r>
    </w:p>
    <w:p w14:paraId="06B0C6D7" w14:textId="7FD35DA0" w:rsidR="00382293" w:rsidRPr="00D54C2D" w:rsidRDefault="005A3EFB" w:rsidP="00C1768B">
      <w:pPr>
        <w:pStyle w:val="Sraopastraipa"/>
        <w:numPr>
          <w:ilvl w:val="0"/>
          <w:numId w:val="8"/>
        </w:numPr>
        <w:tabs>
          <w:tab w:val="left" w:pos="567"/>
        </w:tabs>
        <w:ind w:right="-20"/>
        <w:rPr>
          <w:lang w:val="lt-LT"/>
        </w:rPr>
      </w:pPr>
      <w:r w:rsidRPr="00D54C2D">
        <w:rPr>
          <w:lang w:val="lt-LT"/>
        </w:rPr>
        <w:t>aliskiren</w:t>
      </w:r>
      <w:r>
        <w:rPr>
          <w:lang w:val="lt-LT"/>
        </w:rPr>
        <w:t>o</w:t>
      </w:r>
      <w:r w:rsidR="00382293" w:rsidRPr="00D54C2D">
        <w:rPr>
          <w:lang w:val="lt-LT"/>
        </w:rPr>
        <w:t>.</w:t>
      </w:r>
    </w:p>
    <w:p w14:paraId="46C8D071" w14:textId="77777777" w:rsidR="001F7647" w:rsidRPr="00D54C2D" w:rsidRDefault="001F7647" w:rsidP="00C1768B">
      <w:pPr>
        <w:tabs>
          <w:tab w:val="left" w:pos="567"/>
        </w:tabs>
        <w:ind w:left="567" w:right="-20"/>
        <w:rPr>
          <w:lang w:val="lt-LT"/>
        </w:rPr>
      </w:pPr>
      <w:r w:rsidRPr="00D54C2D">
        <w:rPr>
          <w:lang w:val="lt-LT"/>
        </w:rPr>
        <w:t>Jūsų gydytojas gali reguliariai ištirti Jūsų inkstų funkciją, kraujospūdį ir elektrolitų (pvz., kalio) kiekį kraujyje.</w:t>
      </w:r>
    </w:p>
    <w:p w14:paraId="20F14A95" w14:textId="77777777" w:rsidR="001F7647" w:rsidRPr="00D54C2D" w:rsidRDefault="001F7647" w:rsidP="00C1768B">
      <w:pPr>
        <w:tabs>
          <w:tab w:val="left" w:pos="567"/>
        </w:tabs>
        <w:ind w:left="567" w:right="-20"/>
        <w:rPr>
          <w:lang w:val="lt-LT"/>
        </w:rPr>
      </w:pPr>
      <w:r w:rsidRPr="00D54C2D">
        <w:rPr>
          <w:lang w:val="lt-LT"/>
        </w:rPr>
        <w:t>Taip pat žiūrėkite informaciją, pateiktą poskyryje „Telmisartan Inteli vartoti negalima“.</w:t>
      </w:r>
    </w:p>
    <w:p w14:paraId="63C6ED33" w14:textId="74EE6918" w:rsidR="00393BA9" w:rsidRPr="005A3EFB" w:rsidRDefault="005A3EFB" w:rsidP="004D59BC">
      <w:pPr>
        <w:pStyle w:val="Sraopastraipa"/>
        <w:numPr>
          <w:ilvl w:val="0"/>
          <w:numId w:val="10"/>
        </w:numPr>
        <w:ind w:left="567" w:hanging="567"/>
        <w:rPr>
          <w:lang w:val="lt-LT"/>
        </w:rPr>
      </w:pPr>
      <w:r w:rsidRPr="005A3EFB">
        <w:rPr>
          <w:lang w:val="lt-LT"/>
        </w:rPr>
        <w:t>vartojate digoksino.</w:t>
      </w:r>
    </w:p>
    <w:p w14:paraId="4DCC6B06" w14:textId="77777777" w:rsidR="005A3EFB" w:rsidRPr="00D54C2D" w:rsidRDefault="005A3EFB" w:rsidP="00393BA9">
      <w:pPr>
        <w:rPr>
          <w:lang w:val="lt-LT"/>
        </w:rPr>
      </w:pPr>
    </w:p>
    <w:p w14:paraId="6186AAC5" w14:textId="77777777" w:rsidR="00393BA9" w:rsidRPr="00D54C2D" w:rsidRDefault="00393BA9" w:rsidP="00393BA9">
      <w:pPr>
        <w:ind w:right="416"/>
        <w:rPr>
          <w:lang w:val="lt-LT"/>
        </w:rPr>
      </w:pPr>
      <w:r w:rsidRPr="00D54C2D">
        <w:rPr>
          <w:lang w:val="lt-LT"/>
        </w:rPr>
        <w:t>Jeigu manote, kad esate (arba galite tapti) nėščia, turite pasakyti gydytojui. Ankstyvuoju nėštumo laikotarpiu Telmisartan Inteli vartoti nerekomenduojama. Jeigu nėščia esate daugiau negu tris mėnesius, Telmisartan Inteli vartoti draudžiama, nes vėlyvuoju nėštumo laikotarpiu vartojamas šis vaistas gali sukelti sunkią jūsų vaisiaus pažaidą (žr. skyrių „Nėštumas ir žindymo laikotarpis“).</w:t>
      </w:r>
    </w:p>
    <w:p w14:paraId="06524154" w14:textId="77777777" w:rsidR="00393BA9" w:rsidRPr="00D54C2D" w:rsidRDefault="00393BA9" w:rsidP="00393BA9">
      <w:pPr>
        <w:rPr>
          <w:lang w:val="lt-LT"/>
        </w:rPr>
      </w:pPr>
    </w:p>
    <w:p w14:paraId="1CA0ED5D" w14:textId="77777777" w:rsidR="00393BA9" w:rsidRPr="00D54C2D" w:rsidRDefault="00393BA9" w:rsidP="00393BA9">
      <w:pPr>
        <w:ind w:right="2179"/>
        <w:rPr>
          <w:lang w:val="lt-LT"/>
        </w:rPr>
      </w:pPr>
      <w:r w:rsidRPr="00D54C2D">
        <w:rPr>
          <w:lang w:val="lt-LT"/>
        </w:rPr>
        <w:t xml:space="preserve">Prieš operaciją ar anesteziją gydytojui turite pasakyti apie Telmisartan Inteli vartojimą. </w:t>
      </w:r>
    </w:p>
    <w:p w14:paraId="64BEC4F3" w14:textId="77777777" w:rsidR="00393BA9" w:rsidRPr="00D54C2D" w:rsidRDefault="00393BA9" w:rsidP="00393BA9">
      <w:pPr>
        <w:ind w:right="2179"/>
        <w:rPr>
          <w:lang w:val="lt-LT"/>
        </w:rPr>
      </w:pPr>
    </w:p>
    <w:p w14:paraId="05969904" w14:textId="77777777" w:rsidR="00393BA9" w:rsidRPr="00D54C2D" w:rsidRDefault="00393BA9" w:rsidP="00393BA9">
      <w:pPr>
        <w:ind w:right="2179"/>
        <w:rPr>
          <w:lang w:val="lt-LT"/>
        </w:rPr>
      </w:pPr>
      <w:r w:rsidRPr="00D54C2D">
        <w:rPr>
          <w:lang w:val="lt-LT"/>
        </w:rPr>
        <w:lastRenderedPageBreak/>
        <w:t>Kaip ir vartojant kitokių angiotenzino II receptorių blokatorių, juodaodžiams Telmisartan Inteli kraujospūdį gali mažinti silpniau.</w:t>
      </w:r>
    </w:p>
    <w:p w14:paraId="7D78CFCB" w14:textId="77777777" w:rsidR="00393BA9" w:rsidRPr="00D54C2D" w:rsidRDefault="00393BA9" w:rsidP="00393BA9">
      <w:pPr>
        <w:ind w:right="-20"/>
        <w:rPr>
          <w:b/>
          <w:bCs/>
          <w:lang w:val="lt-LT"/>
        </w:rPr>
      </w:pPr>
    </w:p>
    <w:p w14:paraId="1EC8986F" w14:textId="77777777" w:rsidR="00393BA9" w:rsidRPr="00D54C2D" w:rsidRDefault="00393BA9" w:rsidP="00393BA9">
      <w:pPr>
        <w:ind w:right="-20"/>
        <w:rPr>
          <w:lang w:val="lt-LT"/>
        </w:rPr>
      </w:pPr>
      <w:r w:rsidRPr="00D54C2D">
        <w:rPr>
          <w:b/>
          <w:bCs/>
          <w:lang w:val="lt-LT"/>
        </w:rPr>
        <w:t>Vaikams ir paaugliams</w:t>
      </w:r>
    </w:p>
    <w:p w14:paraId="108C8D34" w14:textId="77777777" w:rsidR="00393BA9" w:rsidRPr="00D54C2D" w:rsidRDefault="00393BA9" w:rsidP="00393BA9">
      <w:pPr>
        <w:ind w:right="-20"/>
        <w:rPr>
          <w:lang w:val="lt-LT"/>
        </w:rPr>
      </w:pPr>
      <w:r w:rsidRPr="00D54C2D">
        <w:rPr>
          <w:lang w:val="lt-LT"/>
        </w:rPr>
        <w:t>Vaikams ir jaunesniems kaip 18 metų paa</w:t>
      </w:r>
      <w:r w:rsidR="00C1768B" w:rsidRPr="00D54C2D">
        <w:rPr>
          <w:lang w:val="lt-LT"/>
        </w:rPr>
        <w:t>u</w:t>
      </w:r>
      <w:r w:rsidRPr="00D54C2D">
        <w:rPr>
          <w:lang w:val="lt-LT"/>
        </w:rPr>
        <w:t>gliams Telmisartan Inteli vartoti nerekomenduojama.</w:t>
      </w:r>
    </w:p>
    <w:p w14:paraId="7B11C42D" w14:textId="77777777" w:rsidR="00393BA9" w:rsidRPr="00D54C2D" w:rsidRDefault="00393BA9" w:rsidP="00393BA9">
      <w:pPr>
        <w:rPr>
          <w:lang w:val="lt-LT"/>
        </w:rPr>
      </w:pPr>
    </w:p>
    <w:p w14:paraId="5948A70E" w14:textId="5A3DC3F5" w:rsidR="001F7647" w:rsidRPr="00D54C2D" w:rsidRDefault="00393BA9" w:rsidP="00B11D9D">
      <w:pPr>
        <w:ind w:right="-20"/>
        <w:rPr>
          <w:lang w:val="lt-LT"/>
        </w:rPr>
      </w:pPr>
      <w:r w:rsidRPr="00D54C2D">
        <w:rPr>
          <w:b/>
          <w:bCs/>
          <w:lang w:val="lt-LT"/>
        </w:rPr>
        <w:t>Kiti vaistai ir Telmisartan Inteli</w:t>
      </w:r>
    </w:p>
    <w:p w14:paraId="533DB30E" w14:textId="5CE50FFA" w:rsidR="001F7647" w:rsidRPr="00D54C2D" w:rsidRDefault="00393BA9" w:rsidP="00393BA9">
      <w:pPr>
        <w:ind w:right="430"/>
        <w:rPr>
          <w:lang w:val="lt-LT"/>
        </w:rPr>
      </w:pPr>
      <w:r w:rsidRPr="00D54C2D">
        <w:rPr>
          <w:lang w:val="lt-LT"/>
        </w:rPr>
        <w:t xml:space="preserve">Jeigu vartojate ar neseniai vartojote kitų vaistų arba dėl to nesate tikri, </w:t>
      </w:r>
      <w:r w:rsidR="005A3EFB">
        <w:rPr>
          <w:lang w:val="lt-LT"/>
        </w:rPr>
        <w:t xml:space="preserve">apie tai </w:t>
      </w:r>
      <w:r w:rsidRPr="00D54C2D">
        <w:rPr>
          <w:lang w:val="lt-LT"/>
        </w:rPr>
        <w:t>pasakykite gydytojui arba vaistininkui.</w:t>
      </w:r>
    </w:p>
    <w:p w14:paraId="010AFA4E" w14:textId="77777777" w:rsidR="001F7647" w:rsidRPr="00D54C2D" w:rsidRDefault="001F7647" w:rsidP="00393BA9">
      <w:pPr>
        <w:ind w:right="430"/>
        <w:rPr>
          <w:lang w:val="lt-LT"/>
        </w:rPr>
      </w:pPr>
    </w:p>
    <w:p w14:paraId="1D312A20" w14:textId="77777777" w:rsidR="001F7647" w:rsidRPr="00D54C2D" w:rsidRDefault="001F7647" w:rsidP="00393BA9">
      <w:pPr>
        <w:ind w:right="430"/>
        <w:rPr>
          <w:lang w:val="lt-LT"/>
        </w:rPr>
      </w:pPr>
      <w:r w:rsidRPr="00D54C2D">
        <w:rPr>
          <w:lang w:val="lt-LT"/>
        </w:rPr>
        <w:t>Jūsų gydytojui gali tekti pakeisti Jūsų dozę ir (arba) imtis kitų atsargumo priemonių:</w:t>
      </w:r>
    </w:p>
    <w:p w14:paraId="0229D26A" w14:textId="6ABBCCB1" w:rsidR="001F7647" w:rsidRPr="00D54C2D" w:rsidRDefault="001F7647" w:rsidP="00C1768B">
      <w:pPr>
        <w:pStyle w:val="Sraopastraipa"/>
        <w:numPr>
          <w:ilvl w:val="0"/>
          <w:numId w:val="9"/>
        </w:numPr>
        <w:ind w:left="567" w:right="430" w:hanging="567"/>
        <w:rPr>
          <w:lang w:val="lt-LT"/>
        </w:rPr>
      </w:pPr>
      <w:r w:rsidRPr="00D54C2D">
        <w:rPr>
          <w:lang w:val="lt-LT"/>
        </w:rPr>
        <w:t xml:space="preserve">Jeigu vartojate AKF inhibitorių arba </w:t>
      </w:r>
      <w:r w:rsidR="005A3EFB" w:rsidRPr="00D54C2D">
        <w:rPr>
          <w:lang w:val="lt-LT"/>
        </w:rPr>
        <w:t>aliskiren</w:t>
      </w:r>
      <w:r w:rsidR="005A3EFB">
        <w:rPr>
          <w:lang w:val="lt-LT"/>
        </w:rPr>
        <w:t>o</w:t>
      </w:r>
      <w:r w:rsidR="005A3EFB" w:rsidRPr="00D54C2D">
        <w:rPr>
          <w:lang w:val="lt-LT"/>
        </w:rPr>
        <w:t xml:space="preserve"> </w:t>
      </w:r>
      <w:r w:rsidRPr="00D54C2D">
        <w:rPr>
          <w:lang w:val="lt-LT"/>
        </w:rPr>
        <w:t>(taip pat žiūrėkite informaciją, pateiktą poskyriuose „Telmisartant Inteli vartoti negalima“ ir „Įspėjimai ir atsargumo priemonės“).</w:t>
      </w:r>
    </w:p>
    <w:p w14:paraId="1979E1BF" w14:textId="77777777" w:rsidR="001F7647" w:rsidRPr="00D54C2D" w:rsidRDefault="001F7647" w:rsidP="00393BA9">
      <w:pPr>
        <w:ind w:right="430"/>
        <w:rPr>
          <w:lang w:val="lt-LT"/>
        </w:rPr>
      </w:pPr>
    </w:p>
    <w:p w14:paraId="73D6252E" w14:textId="41A88F06" w:rsidR="00393BA9" w:rsidRPr="00D54C2D" w:rsidRDefault="00393BA9" w:rsidP="00393BA9">
      <w:pPr>
        <w:ind w:right="430"/>
        <w:rPr>
          <w:lang w:val="lt-LT"/>
        </w:rPr>
      </w:pPr>
      <w:r w:rsidRPr="00D54C2D">
        <w:rPr>
          <w:lang w:val="lt-LT"/>
        </w:rPr>
        <w:t xml:space="preserve">Kai kuriais atvejais gali tekti vieno arba kito vaisto vartojimą nutraukti. Tai ypač tinka žemiau išvardytiems </w:t>
      </w:r>
      <w:r w:rsidR="005A3EFB">
        <w:rPr>
          <w:lang w:val="lt-LT"/>
        </w:rPr>
        <w:t>vaistams</w:t>
      </w:r>
      <w:r w:rsidRPr="00D54C2D">
        <w:rPr>
          <w:lang w:val="lt-LT"/>
        </w:rPr>
        <w:t>, jeigu jų vartojama kartu su Telmisartan Inteli.</w:t>
      </w:r>
    </w:p>
    <w:p w14:paraId="795D452A" w14:textId="77777777" w:rsidR="00393BA9" w:rsidRPr="00D54C2D" w:rsidRDefault="00393BA9" w:rsidP="00393BA9">
      <w:pPr>
        <w:rPr>
          <w:lang w:val="lt-LT"/>
        </w:rPr>
      </w:pPr>
    </w:p>
    <w:p w14:paraId="0A3350A0" w14:textId="77777777" w:rsidR="00393BA9" w:rsidRPr="00D54C2D" w:rsidRDefault="00393BA9" w:rsidP="00393BA9">
      <w:pPr>
        <w:pStyle w:val="Sraopastraipa"/>
        <w:numPr>
          <w:ilvl w:val="0"/>
          <w:numId w:val="5"/>
        </w:numPr>
        <w:tabs>
          <w:tab w:val="left" w:pos="567"/>
        </w:tabs>
        <w:ind w:left="567" w:right="-20" w:hanging="567"/>
        <w:rPr>
          <w:lang w:val="lt-LT"/>
        </w:rPr>
      </w:pPr>
      <w:r w:rsidRPr="00D54C2D">
        <w:rPr>
          <w:position w:val="1"/>
          <w:lang w:val="lt-LT"/>
        </w:rPr>
        <w:t>Ličio preparatai kai kurių rūšių depresijai gydyti.</w:t>
      </w:r>
    </w:p>
    <w:p w14:paraId="6DA8C10C" w14:textId="7A83A228" w:rsidR="00393BA9" w:rsidRPr="00D54C2D" w:rsidRDefault="00393BA9" w:rsidP="00393BA9">
      <w:pPr>
        <w:pStyle w:val="Sraopastraipa"/>
        <w:numPr>
          <w:ilvl w:val="0"/>
          <w:numId w:val="5"/>
        </w:numPr>
        <w:tabs>
          <w:tab w:val="left" w:pos="567"/>
        </w:tabs>
        <w:ind w:left="567" w:right="-20" w:hanging="567"/>
        <w:rPr>
          <w:lang w:val="lt-LT"/>
        </w:rPr>
      </w:pPr>
      <w:r w:rsidRPr="00D54C2D">
        <w:rPr>
          <w:position w:val="3"/>
          <w:lang w:val="lt-LT"/>
        </w:rPr>
        <w:t xml:space="preserve">Preparatai, galintys didinti kalio kiekį kraujyje, pvz., </w:t>
      </w:r>
      <w:r w:rsidR="005A3EFB">
        <w:rPr>
          <w:position w:val="3"/>
          <w:lang w:val="lt-LT"/>
        </w:rPr>
        <w:t>valgomosios druskos</w:t>
      </w:r>
      <w:r w:rsidR="005A3EFB" w:rsidRPr="00D54C2D">
        <w:rPr>
          <w:position w:val="3"/>
          <w:lang w:val="lt-LT"/>
        </w:rPr>
        <w:t xml:space="preserve"> </w:t>
      </w:r>
      <w:r w:rsidRPr="00D54C2D">
        <w:rPr>
          <w:position w:val="3"/>
          <w:lang w:val="lt-LT"/>
        </w:rPr>
        <w:t xml:space="preserve">pakaitalai, kuriuose yra kalio, kalį </w:t>
      </w:r>
      <w:r w:rsidRPr="00D54C2D">
        <w:rPr>
          <w:lang w:val="lt-LT"/>
        </w:rPr>
        <w:t>organizme sulaikantys diuretikai (tam tikros šlapimo išskyrimą didinančios tabletės), AKF inhibitoriai, angiotenzinui II jautrių receptorių blokatoriai, nesteroidiniai vaistai nuo uždegimo (NVNU, pvz., aspirinas ar ibuprofenas), heparinas, imunosupresantai (pvz., ciklosporinas ar takrolimuzas) ir antimikrobinis preparatas trimetoprimas.</w:t>
      </w:r>
    </w:p>
    <w:p w14:paraId="7E02C8AA" w14:textId="77777777" w:rsidR="00393BA9" w:rsidRPr="00D54C2D" w:rsidRDefault="00393BA9" w:rsidP="00393BA9">
      <w:pPr>
        <w:pStyle w:val="Sraopastraipa"/>
        <w:numPr>
          <w:ilvl w:val="0"/>
          <w:numId w:val="5"/>
        </w:numPr>
        <w:tabs>
          <w:tab w:val="left" w:pos="567"/>
        </w:tabs>
        <w:ind w:left="567" w:right="-20" w:hanging="567"/>
        <w:rPr>
          <w:lang w:val="lt-LT"/>
        </w:rPr>
      </w:pPr>
      <w:r w:rsidRPr="00D54C2D">
        <w:rPr>
          <w:position w:val="2"/>
          <w:lang w:val="lt-LT"/>
        </w:rPr>
        <w:t xml:space="preserve">Diuretikai (šlapimo išskyrimą didinančios tabletės), ypač kartu su Telmisartan Inteli vartojama didelė jų </w:t>
      </w:r>
      <w:r w:rsidRPr="00D54C2D">
        <w:rPr>
          <w:lang w:val="lt-LT"/>
        </w:rPr>
        <w:t>dozė, gali lemti didelio vandens kiekio išsiskyrimą iš organizmo ir mažą kraujospūdį (hipotenziją).</w:t>
      </w:r>
    </w:p>
    <w:p w14:paraId="4BD923C2" w14:textId="77777777" w:rsidR="00393BA9" w:rsidRPr="00D54C2D" w:rsidRDefault="00393BA9" w:rsidP="00393BA9">
      <w:pPr>
        <w:rPr>
          <w:lang w:val="lt-LT"/>
        </w:rPr>
      </w:pPr>
    </w:p>
    <w:p w14:paraId="643DA902" w14:textId="77777777" w:rsidR="00393BA9" w:rsidRPr="00D54C2D" w:rsidRDefault="00393BA9" w:rsidP="00393BA9">
      <w:pPr>
        <w:ind w:right="173"/>
        <w:rPr>
          <w:lang w:val="lt-LT"/>
        </w:rPr>
      </w:pPr>
      <w:r w:rsidRPr="00D54C2D">
        <w:rPr>
          <w:lang w:val="lt-LT"/>
        </w:rPr>
        <w:t>Telmisartan Inteli poveikį gali silpninti kartu vartojami nesteroidiniai vaistai nuo uždegimo (pvz., aspirinas ar ibuprofenas) arba kortikosteroidai.</w:t>
      </w:r>
    </w:p>
    <w:p w14:paraId="2C89A245" w14:textId="77777777" w:rsidR="00393BA9" w:rsidRPr="00D54C2D" w:rsidRDefault="00393BA9" w:rsidP="00393BA9">
      <w:pPr>
        <w:ind w:right="173"/>
        <w:rPr>
          <w:lang w:val="lt-LT"/>
        </w:rPr>
      </w:pPr>
    </w:p>
    <w:p w14:paraId="3723042A" w14:textId="26F0D597" w:rsidR="00393BA9" w:rsidRPr="00D54C2D" w:rsidRDefault="00393BA9" w:rsidP="005A3EFB">
      <w:pPr>
        <w:ind w:right="173"/>
        <w:rPr>
          <w:lang w:val="lt-LT"/>
        </w:rPr>
      </w:pPr>
      <w:r w:rsidRPr="00D54C2D">
        <w:rPr>
          <w:lang w:val="lt-LT"/>
        </w:rPr>
        <w:t xml:space="preserve">Telmisartan Inteli gali </w:t>
      </w:r>
      <w:r w:rsidR="005A3EFB">
        <w:rPr>
          <w:lang w:val="lt-LT"/>
        </w:rPr>
        <w:t xml:space="preserve"> </w:t>
      </w:r>
      <w:r w:rsidR="005A3EFB" w:rsidRPr="005A3EFB">
        <w:rPr>
          <w:lang w:val="lt-LT"/>
        </w:rPr>
        <w:t>stiprinti kitų kraujospūdžiui mažinti vartojamų vaistų sukeliamą kraujospūdžio mažėjimą ar</w:t>
      </w:r>
      <w:r w:rsidR="005A3EFB">
        <w:rPr>
          <w:lang w:val="lt-LT"/>
        </w:rPr>
        <w:t xml:space="preserve"> </w:t>
      </w:r>
      <w:r w:rsidR="005A3EFB" w:rsidRPr="005A3EFB">
        <w:rPr>
          <w:lang w:val="lt-LT"/>
        </w:rPr>
        <w:t>kraujospūdį galinčių mažinti vaistų (pvz., baklofeno, amifostino) kraujospūdį mažinantį poveikį. Be to,</w:t>
      </w:r>
      <w:r w:rsidR="005A3EFB">
        <w:rPr>
          <w:lang w:val="lt-LT"/>
        </w:rPr>
        <w:t xml:space="preserve"> </w:t>
      </w:r>
      <w:r w:rsidR="005A3EFB" w:rsidRPr="005A3EFB">
        <w:rPr>
          <w:lang w:val="lt-LT"/>
        </w:rPr>
        <w:t>mažą kraujospūdį gali pasunkinti alkoholis, barbitūratai, narkotikai ar antidepresantai. Tai Jūs galite</w:t>
      </w:r>
      <w:r w:rsidR="005A3EFB">
        <w:rPr>
          <w:lang w:val="lt-LT"/>
        </w:rPr>
        <w:t xml:space="preserve"> </w:t>
      </w:r>
      <w:r w:rsidR="005A3EFB" w:rsidRPr="005A3EFB">
        <w:rPr>
          <w:lang w:val="lt-LT"/>
        </w:rPr>
        <w:t>pastebėti kaip svaigulį atsistojant. Jeigu Telmisartan Inteli vartojimo metu Jums reikia keisti kitų vartojamų vaistų</w:t>
      </w:r>
      <w:r w:rsidR="005A3EFB">
        <w:rPr>
          <w:lang w:val="lt-LT"/>
        </w:rPr>
        <w:t xml:space="preserve"> </w:t>
      </w:r>
      <w:r w:rsidR="005A3EFB" w:rsidRPr="005A3EFB">
        <w:rPr>
          <w:lang w:val="lt-LT"/>
        </w:rPr>
        <w:t>dozę, turite kreiptis į savo gydytoją patarimo.</w:t>
      </w:r>
      <w:r w:rsidRPr="00D54C2D">
        <w:rPr>
          <w:lang w:val="lt-LT"/>
        </w:rPr>
        <w:t>.</w:t>
      </w:r>
    </w:p>
    <w:p w14:paraId="55638397" w14:textId="77777777" w:rsidR="00393BA9" w:rsidRPr="00D54C2D" w:rsidRDefault="00393BA9" w:rsidP="00393BA9">
      <w:pPr>
        <w:rPr>
          <w:lang w:val="lt-LT"/>
        </w:rPr>
      </w:pPr>
    </w:p>
    <w:p w14:paraId="65BC2ADE" w14:textId="77777777" w:rsidR="00393BA9" w:rsidRPr="00D54C2D" w:rsidRDefault="00393BA9" w:rsidP="00393BA9">
      <w:pPr>
        <w:rPr>
          <w:b/>
          <w:lang w:val="lt-LT"/>
        </w:rPr>
      </w:pPr>
      <w:r w:rsidRPr="00D54C2D">
        <w:rPr>
          <w:b/>
          <w:lang w:val="lt-LT"/>
        </w:rPr>
        <w:t>Telmisartan Inteli vartojimas su maistu ir gėrimais</w:t>
      </w:r>
    </w:p>
    <w:p w14:paraId="7EC57FE1" w14:textId="77777777" w:rsidR="00393BA9" w:rsidRPr="00D54C2D" w:rsidRDefault="00393BA9" w:rsidP="00393BA9">
      <w:pPr>
        <w:rPr>
          <w:lang w:val="lt-LT"/>
        </w:rPr>
      </w:pPr>
      <w:r w:rsidRPr="00D54C2D">
        <w:rPr>
          <w:lang w:val="lt-LT"/>
        </w:rPr>
        <w:t>Telmisartan Inteli galima vartoti valgio metu arba nevalgę.</w:t>
      </w:r>
    </w:p>
    <w:p w14:paraId="79C7D6E4" w14:textId="77777777" w:rsidR="00393BA9" w:rsidRPr="00D54C2D" w:rsidRDefault="00393BA9" w:rsidP="00393BA9">
      <w:pPr>
        <w:rPr>
          <w:lang w:val="lt-LT"/>
        </w:rPr>
      </w:pPr>
    </w:p>
    <w:p w14:paraId="028BE849" w14:textId="77777777" w:rsidR="00393BA9" w:rsidRPr="00D54C2D" w:rsidRDefault="00393BA9" w:rsidP="00393BA9">
      <w:pPr>
        <w:ind w:right="-20"/>
        <w:rPr>
          <w:lang w:val="lt-LT"/>
        </w:rPr>
      </w:pPr>
      <w:r w:rsidRPr="00D54C2D">
        <w:rPr>
          <w:b/>
          <w:bCs/>
          <w:lang w:val="lt-LT"/>
        </w:rPr>
        <w:t>Nėštumas ir žindymo laikotarpis</w:t>
      </w:r>
    </w:p>
    <w:p w14:paraId="4C5AEAF2" w14:textId="77777777" w:rsidR="00393BA9" w:rsidRPr="00D54C2D" w:rsidRDefault="00393BA9" w:rsidP="00393BA9">
      <w:pPr>
        <w:rPr>
          <w:lang w:val="lt-LT"/>
        </w:rPr>
      </w:pPr>
    </w:p>
    <w:p w14:paraId="56F4291F" w14:textId="77777777" w:rsidR="00393BA9" w:rsidRPr="00D54C2D" w:rsidRDefault="00393BA9" w:rsidP="00393BA9">
      <w:pPr>
        <w:ind w:right="-20"/>
        <w:rPr>
          <w:lang w:val="lt-LT"/>
        </w:rPr>
      </w:pPr>
      <w:r w:rsidRPr="00D54C2D">
        <w:rPr>
          <w:u w:val="single" w:color="000000"/>
          <w:lang w:val="lt-LT"/>
        </w:rPr>
        <w:t>Nėštumas</w:t>
      </w:r>
    </w:p>
    <w:p w14:paraId="6FDA679F" w14:textId="01AB04F3" w:rsidR="00393BA9" w:rsidRPr="00D54C2D" w:rsidRDefault="00393BA9" w:rsidP="00393BA9">
      <w:pPr>
        <w:ind w:right="198"/>
        <w:rPr>
          <w:lang w:val="lt-LT"/>
        </w:rPr>
      </w:pPr>
      <w:r w:rsidRPr="00D54C2D">
        <w:rPr>
          <w:lang w:val="lt-LT"/>
        </w:rPr>
        <w:t>Jeigu manote, kad esate</w:t>
      </w:r>
      <w:r w:rsidR="006324B0">
        <w:rPr>
          <w:lang w:val="lt-LT"/>
        </w:rPr>
        <w:t xml:space="preserve"> nėščia</w:t>
      </w:r>
      <w:r w:rsidRPr="00D54C2D">
        <w:rPr>
          <w:lang w:val="lt-LT"/>
        </w:rPr>
        <w:t xml:space="preserve"> (</w:t>
      </w:r>
      <w:r w:rsidRPr="00D54C2D">
        <w:rPr>
          <w:u w:val="single"/>
          <w:lang w:val="lt-LT"/>
        </w:rPr>
        <w:t xml:space="preserve">arba </w:t>
      </w:r>
      <w:r w:rsidR="005A3EFB">
        <w:rPr>
          <w:u w:val="single"/>
          <w:lang w:val="lt-LT"/>
        </w:rPr>
        <w:t>įtariate, jog galėjote</w:t>
      </w:r>
      <w:r w:rsidRPr="00D54C2D">
        <w:rPr>
          <w:u w:val="single"/>
          <w:lang w:val="lt-LT"/>
        </w:rPr>
        <w:t xml:space="preserve"> tapti</w:t>
      </w:r>
      <w:r w:rsidRPr="00D54C2D">
        <w:rPr>
          <w:lang w:val="lt-LT"/>
        </w:rPr>
        <w:t xml:space="preserve">), turite pasakyti gydytojui. Jūsų gydytojas paprastai Jums patars Telmisartan Inteli vartojimą nutraukti prieš pastojimą arba tuoj pat, kai tik sužinosite, kad tapote nėščia, ir patars vietoj Telmisartan Inteli </w:t>
      </w:r>
      <w:r w:rsidRPr="00D54C2D">
        <w:rPr>
          <w:lang w:val="lt-LT"/>
        </w:rPr>
        <w:lastRenderedPageBreak/>
        <w:t>vartoti kitokio vaisto Ankstyvuoju nėštumo laikotarpiu Telmisartan Inteli vartoti nerekomenduojama. Jeigu nėščia esate daugiau negu 3 mėnesius, Telmisartan Inteli vartoti draudžiama, nes vartojamas po trečio nėštumo mėnesio šis vaistas gali sukelti sunkią jūsų vaisiaus pažaidą.</w:t>
      </w:r>
    </w:p>
    <w:p w14:paraId="28C6250A" w14:textId="77777777" w:rsidR="00393BA9" w:rsidRPr="00D54C2D" w:rsidRDefault="00393BA9" w:rsidP="00393BA9">
      <w:pPr>
        <w:rPr>
          <w:lang w:val="lt-LT"/>
        </w:rPr>
      </w:pPr>
    </w:p>
    <w:p w14:paraId="5487C839" w14:textId="77777777" w:rsidR="00393BA9" w:rsidRPr="00D54C2D" w:rsidRDefault="00393BA9" w:rsidP="00393BA9">
      <w:pPr>
        <w:ind w:right="-20"/>
        <w:rPr>
          <w:lang w:val="lt-LT"/>
        </w:rPr>
      </w:pPr>
      <w:r w:rsidRPr="00D54C2D">
        <w:rPr>
          <w:u w:val="single" w:color="000000"/>
          <w:lang w:val="lt-LT"/>
        </w:rPr>
        <w:t>Žindymo laikotarpis</w:t>
      </w:r>
    </w:p>
    <w:p w14:paraId="78191981" w14:textId="77777777" w:rsidR="00393BA9" w:rsidRPr="00D54C2D" w:rsidRDefault="00393BA9" w:rsidP="00393BA9">
      <w:pPr>
        <w:ind w:right="349"/>
        <w:rPr>
          <w:lang w:val="lt-LT"/>
        </w:rPr>
      </w:pPr>
      <w:r w:rsidRPr="00D54C2D">
        <w:rPr>
          <w:lang w:val="lt-LT"/>
        </w:rPr>
        <w:t>Jeigu žindote arba norite pradėti žindyti kūdikį, pasakykite gydytojui. Žindyvėms Telmisartan Inteli vartoti nerekomenduojama. Jeigu kūdikį, ypač naujagimį arba gimusį prieš laiką, krūtimi maitinti norite, gydytojas Jums gali skirti vartoti kitokio vaisto.</w:t>
      </w:r>
    </w:p>
    <w:p w14:paraId="75F47228" w14:textId="77777777" w:rsidR="00393BA9" w:rsidRPr="00D54C2D" w:rsidRDefault="00393BA9" w:rsidP="00393BA9">
      <w:pPr>
        <w:rPr>
          <w:lang w:val="lt-LT"/>
        </w:rPr>
      </w:pPr>
    </w:p>
    <w:p w14:paraId="3DCC51F5" w14:textId="77777777" w:rsidR="00393BA9" w:rsidRPr="00D54C2D" w:rsidRDefault="00393BA9" w:rsidP="00393BA9">
      <w:pPr>
        <w:ind w:right="-20"/>
        <w:rPr>
          <w:lang w:val="lt-LT"/>
        </w:rPr>
      </w:pPr>
      <w:r w:rsidRPr="00D54C2D">
        <w:rPr>
          <w:b/>
          <w:bCs/>
          <w:lang w:val="lt-LT"/>
        </w:rPr>
        <w:t>Vairavimas ir mechanizmų valdymas</w:t>
      </w:r>
    </w:p>
    <w:p w14:paraId="6270ED5B" w14:textId="77777777" w:rsidR="00393BA9" w:rsidRPr="00D54C2D" w:rsidRDefault="00393BA9" w:rsidP="00393BA9">
      <w:pPr>
        <w:ind w:right="179"/>
        <w:rPr>
          <w:lang w:val="lt-LT"/>
        </w:rPr>
      </w:pPr>
      <w:r w:rsidRPr="00D54C2D">
        <w:rPr>
          <w:lang w:val="lt-LT"/>
        </w:rPr>
        <w:t>Informacijos apie Telmisartan Inteli poveiki gebėjimui vairuoti arba valdyti mechanizmus nėra.</w:t>
      </w:r>
    </w:p>
    <w:p w14:paraId="214EB598" w14:textId="77777777" w:rsidR="00393BA9" w:rsidRPr="00D54C2D" w:rsidRDefault="00393BA9" w:rsidP="00393BA9">
      <w:pPr>
        <w:ind w:right="179"/>
        <w:rPr>
          <w:lang w:val="lt-LT"/>
        </w:rPr>
      </w:pPr>
      <w:r w:rsidRPr="00D54C2D">
        <w:rPr>
          <w:lang w:val="lt-LT"/>
        </w:rPr>
        <w:t>Vartodami Telmisartan Inteli, kai kurie žmonės junta galvos svaigimą ar nuovargį. Jeigu Jums svaigsta galva arba juntate nuovargį, nevairuokite ir nevaldykite mechanizmų.</w:t>
      </w:r>
    </w:p>
    <w:p w14:paraId="63995385" w14:textId="77777777" w:rsidR="00393BA9" w:rsidRPr="00D54C2D" w:rsidRDefault="00393BA9" w:rsidP="00393BA9">
      <w:pPr>
        <w:rPr>
          <w:lang w:val="lt-LT"/>
        </w:rPr>
      </w:pPr>
    </w:p>
    <w:p w14:paraId="0C260437" w14:textId="77777777" w:rsidR="00393BA9" w:rsidRPr="00D54C2D" w:rsidRDefault="00393BA9" w:rsidP="00393BA9">
      <w:pPr>
        <w:rPr>
          <w:lang w:val="lt-LT"/>
        </w:rPr>
      </w:pPr>
    </w:p>
    <w:p w14:paraId="297C5EDD" w14:textId="77777777" w:rsidR="00393BA9" w:rsidRPr="00D54C2D" w:rsidRDefault="00393BA9" w:rsidP="00393BA9">
      <w:pPr>
        <w:tabs>
          <w:tab w:val="left" w:pos="680"/>
        </w:tabs>
        <w:ind w:right="-20"/>
        <w:rPr>
          <w:lang w:val="lt-LT"/>
        </w:rPr>
      </w:pPr>
      <w:r w:rsidRPr="00D54C2D">
        <w:rPr>
          <w:b/>
          <w:bCs/>
          <w:lang w:val="lt-LT"/>
        </w:rPr>
        <w:t>3.</w:t>
      </w:r>
      <w:r w:rsidRPr="00D54C2D">
        <w:rPr>
          <w:b/>
          <w:bCs/>
          <w:lang w:val="lt-LT"/>
        </w:rPr>
        <w:tab/>
        <w:t>Kaip vartoti Telmisartan Inteli</w:t>
      </w:r>
    </w:p>
    <w:p w14:paraId="2350168F" w14:textId="77777777" w:rsidR="00393BA9" w:rsidRPr="00D54C2D" w:rsidRDefault="00393BA9" w:rsidP="00393BA9">
      <w:pPr>
        <w:rPr>
          <w:lang w:val="lt-LT"/>
        </w:rPr>
      </w:pPr>
    </w:p>
    <w:p w14:paraId="527E305C" w14:textId="77777777" w:rsidR="00393BA9" w:rsidRPr="00D54C2D" w:rsidRDefault="00393BA9" w:rsidP="00393BA9">
      <w:pPr>
        <w:ind w:right="327"/>
        <w:rPr>
          <w:lang w:val="lt-LT"/>
        </w:rPr>
      </w:pPr>
      <w:r w:rsidRPr="00D54C2D">
        <w:rPr>
          <w:lang w:val="lt-LT"/>
        </w:rPr>
        <w:t>Visada vartokite šį vaistą tiksliai kaip nurodė gydytojas. Jeigu abejojate, kreipkitės į gydytoją arba vaistininką.</w:t>
      </w:r>
    </w:p>
    <w:p w14:paraId="1C61303B" w14:textId="77777777" w:rsidR="00D61397" w:rsidRPr="00D54C2D" w:rsidRDefault="00D61397" w:rsidP="00393BA9">
      <w:pPr>
        <w:ind w:right="292"/>
        <w:rPr>
          <w:lang w:val="lt-LT"/>
        </w:rPr>
      </w:pPr>
    </w:p>
    <w:p w14:paraId="79520CF7" w14:textId="77777777" w:rsidR="00393BA9" w:rsidRPr="00D54C2D" w:rsidRDefault="00393BA9" w:rsidP="00393BA9">
      <w:pPr>
        <w:ind w:right="292"/>
        <w:rPr>
          <w:lang w:val="lt-LT"/>
        </w:rPr>
      </w:pPr>
      <w:r w:rsidRPr="00D54C2D">
        <w:rPr>
          <w:lang w:val="lt-LT"/>
        </w:rPr>
        <w:t>Rekomenduojama Telmisartan Inteli dozė yra viena tabletė per parą. Stenkitės kiekvieną parą tabletę išgerti tokiu pačiu laiku. Telmisartan Inteli galite gerti valgio metu arba nevalgę. Tabletę reikia nuryti užgeriant vandeniu arba kitokiu bealkoholiniu gėrimu. Svarbu Telmisartan Inteli gerti kiekvieną parą, kol gydytojas lieps vartoti kitaip. Jeigu manote, kad Telmisartan Inteli poveikis yra per stiprus arba per silpnas, pasitarkite su gydytoju arba vaistininku.</w:t>
      </w:r>
    </w:p>
    <w:p w14:paraId="5BC85E48" w14:textId="77777777" w:rsidR="00393BA9" w:rsidRPr="00D54C2D" w:rsidRDefault="00393BA9" w:rsidP="00393BA9">
      <w:pPr>
        <w:rPr>
          <w:lang w:val="lt-LT"/>
        </w:rPr>
      </w:pPr>
    </w:p>
    <w:p w14:paraId="30D5E86B" w14:textId="77777777" w:rsidR="00393BA9" w:rsidRPr="00D54C2D" w:rsidRDefault="00393BA9" w:rsidP="00393BA9">
      <w:pPr>
        <w:ind w:right="44"/>
        <w:rPr>
          <w:lang w:val="lt-LT"/>
        </w:rPr>
      </w:pPr>
      <w:r w:rsidRPr="00D54C2D">
        <w:rPr>
          <w:lang w:val="lt-LT"/>
        </w:rPr>
        <w:t>Didelio kraujospūdžio ligai gydyti daugumai ligonių įprastinė Telmisartan Inteli paros dozė, reguliuojanti kraujospūdį 24 valandas, yra viena 40 mg tabletė. Kai kuriems žmonėms gydytojo nurodymu gali reikėti gerti mažesnę, t. y. 20 mg, paros dozę. Tada gydytojas Jums paskirs kitą tokio stiprumo rinkoje esantį vaistinį preparatą. Telmisartan Inteli galima vartoti ir su diuretikais (šlapimo išskyrimą didinančiomis tabletėmis), pvz., hidrochlorotiazidu, kadangi jų poveikis kraujospūdžiui yra adityvus.</w:t>
      </w:r>
    </w:p>
    <w:p w14:paraId="194218CE" w14:textId="77777777" w:rsidR="00393BA9" w:rsidRPr="00D54C2D" w:rsidRDefault="00393BA9" w:rsidP="00393BA9">
      <w:pPr>
        <w:rPr>
          <w:lang w:val="lt-LT"/>
        </w:rPr>
      </w:pPr>
    </w:p>
    <w:p w14:paraId="17BE58B3" w14:textId="77777777" w:rsidR="00393BA9" w:rsidRPr="00D54C2D" w:rsidRDefault="00393BA9" w:rsidP="00393BA9">
      <w:pPr>
        <w:ind w:right="118"/>
        <w:rPr>
          <w:lang w:val="lt-LT"/>
        </w:rPr>
      </w:pPr>
      <w:r w:rsidRPr="00D54C2D">
        <w:rPr>
          <w:lang w:val="lt-LT"/>
        </w:rPr>
        <w:t>Širdies ir kraujagyslių sutrikimų reiškiniams mažinti įprastinė Telmisartan Inteli dozė yra viena 80 mg tabletė kartą per parą. Pradėjus profilaktinį gydymą Telmisartan Inteli 80 mg tabletėmis, reikia dažnai matuoti kraujospūdį.</w:t>
      </w:r>
    </w:p>
    <w:p w14:paraId="7C5D97E7" w14:textId="77777777" w:rsidR="00393BA9" w:rsidRPr="00D54C2D" w:rsidRDefault="00393BA9" w:rsidP="00393BA9">
      <w:pPr>
        <w:rPr>
          <w:lang w:val="lt-LT"/>
        </w:rPr>
      </w:pPr>
    </w:p>
    <w:p w14:paraId="2D9960B2" w14:textId="77777777" w:rsidR="00393BA9" w:rsidRPr="00D54C2D" w:rsidRDefault="00393BA9" w:rsidP="00393BA9">
      <w:pPr>
        <w:ind w:right="-20"/>
        <w:rPr>
          <w:lang w:val="lt-LT"/>
        </w:rPr>
      </w:pPr>
      <w:r w:rsidRPr="00D54C2D">
        <w:rPr>
          <w:lang w:val="lt-LT"/>
        </w:rPr>
        <w:t>Jeigu Jūsų kepenų veikla sutrikusi, didesnės negu 40 mg dozės kartą per parą gerti negalima.</w:t>
      </w:r>
    </w:p>
    <w:p w14:paraId="701F562B" w14:textId="77777777" w:rsidR="00393BA9" w:rsidRPr="00D54C2D" w:rsidRDefault="00393BA9" w:rsidP="00393BA9">
      <w:pPr>
        <w:rPr>
          <w:lang w:val="lt-LT"/>
        </w:rPr>
      </w:pPr>
    </w:p>
    <w:p w14:paraId="7D3990BA" w14:textId="77777777" w:rsidR="00393BA9" w:rsidRPr="00D54C2D" w:rsidRDefault="00393BA9" w:rsidP="00393BA9">
      <w:pPr>
        <w:ind w:right="-20"/>
        <w:rPr>
          <w:lang w:val="lt-LT"/>
        </w:rPr>
      </w:pPr>
      <w:r w:rsidRPr="00D54C2D">
        <w:rPr>
          <w:b/>
          <w:bCs/>
          <w:lang w:val="lt-LT"/>
        </w:rPr>
        <w:t>Ką daryti pavartojus per didelę Telmisartan Inteli dozę?</w:t>
      </w:r>
    </w:p>
    <w:p w14:paraId="247218FF" w14:textId="77777777" w:rsidR="00393BA9" w:rsidRPr="00D54C2D" w:rsidRDefault="00393BA9" w:rsidP="00393BA9">
      <w:pPr>
        <w:ind w:right="75"/>
        <w:rPr>
          <w:lang w:val="lt-LT"/>
        </w:rPr>
      </w:pPr>
      <w:r w:rsidRPr="00D54C2D">
        <w:rPr>
          <w:lang w:val="lt-LT"/>
        </w:rPr>
        <w:t>Jeigu atsitiktinai išgėrėte per daug tablečių, nedelsdami susisiekite su savo gydytoju, vaistininku arba artimiausios ligoninės skubios medicinos pagalbos skyriumi.</w:t>
      </w:r>
    </w:p>
    <w:p w14:paraId="4835B7FE" w14:textId="77777777" w:rsidR="00393BA9" w:rsidRPr="00D54C2D" w:rsidRDefault="00393BA9" w:rsidP="00393BA9">
      <w:pPr>
        <w:ind w:right="-20"/>
        <w:rPr>
          <w:b/>
          <w:bCs/>
          <w:lang w:val="lt-LT"/>
        </w:rPr>
      </w:pPr>
    </w:p>
    <w:p w14:paraId="4FE05E71" w14:textId="77777777" w:rsidR="00393BA9" w:rsidRPr="00D54C2D" w:rsidRDefault="00393BA9" w:rsidP="00393BA9">
      <w:pPr>
        <w:ind w:right="-20"/>
        <w:rPr>
          <w:lang w:val="lt-LT"/>
        </w:rPr>
      </w:pPr>
      <w:r w:rsidRPr="00D54C2D">
        <w:rPr>
          <w:b/>
          <w:bCs/>
          <w:lang w:val="lt-LT"/>
        </w:rPr>
        <w:t>Pamiršus pavartoti Telmisartan Inteli</w:t>
      </w:r>
    </w:p>
    <w:p w14:paraId="6D9406B7" w14:textId="77777777" w:rsidR="00393BA9" w:rsidRPr="00D54C2D" w:rsidRDefault="00393BA9" w:rsidP="00393BA9">
      <w:pPr>
        <w:ind w:right="389"/>
        <w:rPr>
          <w:lang w:val="lt-LT"/>
        </w:rPr>
      </w:pPr>
      <w:r w:rsidRPr="00D54C2D">
        <w:rPr>
          <w:lang w:val="lt-LT"/>
        </w:rPr>
        <w:t xml:space="preserve">Jeigu tabletę išgerti pamiršote, nesirūpinkite. Gerkite ją tuoj pat, kai tik prisiminsite, o toliau vaisto vartokite įprastine tvarka. Jei preparato neišgersite visą parą, kitą parą gerkite įprastinę dozę. </w:t>
      </w:r>
      <w:r w:rsidRPr="00D54C2D">
        <w:rPr>
          <w:b/>
          <w:bCs/>
          <w:i/>
          <w:lang w:val="lt-LT"/>
        </w:rPr>
        <w:t xml:space="preserve">Negalima </w:t>
      </w:r>
      <w:r w:rsidRPr="00D54C2D">
        <w:rPr>
          <w:lang w:val="lt-LT"/>
        </w:rPr>
        <w:t xml:space="preserve">vartoti dvigubos dozės norint kompensuoti praleistą </w:t>
      </w:r>
      <w:r w:rsidRPr="00D54C2D">
        <w:rPr>
          <w:lang w:val="lt-LT"/>
        </w:rPr>
        <w:lastRenderedPageBreak/>
        <w:t>dozę.</w:t>
      </w:r>
    </w:p>
    <w:p w14:paraId="62D2895F" w14:textId="77777777" w:rsidR="00393BA9" w:rsidRPr="00D54C2D" w:rsidRDefault="00393BA9" w:rsidP="00393BA9">
      <w:pPr>
        <w:rPr>
          <w:lang w:val="lt-LT"/>
        </w:rPr>
      </w:pPr>
    </w:p>
    <w:p w14:paraId="41ECFB1F" w14:textId="77777777" w:rsidR="00393BA9" w:rsidRPr="00D54C2D" w:rsidRDefault="00393BA9" w:rsidP="00393BA9">
      <w:pPr>
        <w:ind w:right="-20"/>
        <w:rPr>
          <w:lang w:val="lt-LT"/>
        </w:rPr>
      </w:pPr>
      <w:r w:rsidRPr="00D54C2D">
        <w:rPr>
          <w:lang w:val="lt-LT"/>
        </w:rPr>
        <w:t>Jeigu kiltų daugiau klausimų dėl šio vaisto vartojimo, kreipkitės į gydytoją arba vaistininką.</w:t>
      </w:r>
    </w:p>
    <w:p w14:paraId="3B6AA689" w14:textId="77777777" w:rsidR="00393BA9" w:rsidRPr="00D54C2D" w:rsidRDefault="00393BA9" w:rsidP="00393BA9">
      <w:pPr>
        <w:rPr>
          <w:lang w:val="lt-LT"/>
        </w:rPr>
      </w:pPr>
    </w:p>
    <w:p w14:paraId="05839A2F" w14:textId="77777777" w:rsidR="00393BA9" w:rsidRPr="00D54C2D" w:rsidRDefault="00393BA9" w:rsidP="00393BA9">
      <w:pPr>
        <w:tabs>
          <w:tab w:val="left" w:pos="680"/>
        </w:tabs>
        <w:ind w:right="-20"/>
        <w:rPr>
          <w:lang w:val="lt-LT"/>
        </w:rPr>
      </w:pPr>
      <w:r w:rsidRPr="00D54C2D">
        <w:rPr>
          <w:b/>
          <w:bCs/>
          <w:lang w:val="lt-LT"/>
        </w:rPr>
        <w:t>4.</w:t>
      </w:r>
      <w:r w:rsidRPr="00D54C2D">
        <w:rPr>
          <w:b/>
          <w:bCs/>
          <w:lang w:val="lt-LT"/>
        </w:rPr>
        <w:tab/>
        <w:t>Galimas šalutinis poveikis</w:t>
      </w:r>
    </w:p>
    <w:p w14:paraId="24BEAA55" w14:textId="77777777" w:rsidR="00393BA9" w:rsidRPr="00D54C2D" w:rsidRDefault="00393BA9" w:rsidP="00393BA9">
      <w:pPr>
        <w:rPr>
          <w:lang w:val="lt-LT"/>
        </w:rPr>
      </w:pPr>
    </w:p>
    <w:p w14:paraId="41994DA1" w14:textId="77777777" w:rsidR="00393BA9" w:rsidRPr="00D54C2D" w:rsidRDefault="00393BA9" w:rsidP="00393BA9">
      <w:pPr>
        <w:ind w:right="-20"/>
        <w:rPr>
          <w:lang w:val="lt-LT"/>
        </w:rPr>
      </w:pPr>
      <w:r w:rsidRPr="00D54C2D">
        <w:rPr>
          <w:lang w:val="lt-LT"/>
        </w:rPr>
        <w:t>Šis vaistas, kaip ir visi kiti, gali sukelti šalutinį poveikį, nors jis pasireiškia ne visiems žmonėms.</w:t>
      </w:r>
    </w:p>
    <w:p w14:paraId="3143EFA8" w14:textId="77777777" w:rsidR="00393BA9" w:rsidRPr="00D54C2D" w:rsidRDefault="00393BA9" w:rsidP="00393BA9">
      <w:pPr>
        <w:rPr>
          <w:lang w:val="lt-LT"/>
        </w:rPr>
      </w:pPr>
    </w:p>
    <w:p w14:paraId="164DD587" w14:textId="77777777" w:rsidR="00393BA9" w:rsidRPr="00D54C2D" w:rsidRDefault="00393BA9" w:rsidP="00393BA9">
      <w:pPr>
        <w:rPr>
          <w:lang w:val="lt-LT"/>
        </w:rPr>
      </w:pPr>
      <w:r w:rsidRPr="00D54C2D">
        <w:rPr>
          <w:lang w:val="lt-LT"/>
        </w:rPr>
        <w:t>Šis šalutinis poveikis gali pasireikšti toliau išvardytu dažnumu:</w:t>
      </w:r>
    </w:p>
    <w:p w14:paraId="4305592F" w14:textId="77777777" w:rsidR="00393BA9" w:rsidRPr="00D54C2D" w:rsidRDefault="00393BA9" w:rsidP="00393BA9">
      <w:pPr>
        <w:pStyle w:val="Sraopastraipa"/>
        <w:numPr>
          <w:ilvl w:val="0"/>
          <w:numId w:val="7"/>
        </w:numPr>
        <w:rPr>
          <w:lang w:val="lt-LT"/>
        </w:rPr>
      </w:pPr>
      <w:r w:rsidRPr="00D54C2D">
        <w:rPr>
          <w:lang w:val="lt-LT"/>
        </w:rPr>
        <w:t>labai dažnas (pasireiškia daugiau kaip 1 iš 10 žmonių);</w:t>
      </w:r>
    </w:p>
    <w:p w14:paraId="3F3B424E" w14:textId="5491ED43" w:rsidR="00393BA9" w:rsidRPr="00D54C2D" w:rsidRDefault="00393BA9" w:rsidP="00393BA9">
      <w:pPr>
        <w:pStyle w:val="Sraopastraipa"/>
        <w:numPr>
          <w:ilvl w:val="0"/>
          <w:numId w:val="7"/>
        </w:numPr>
        <w:rPr>
          <w:lang w:val="lt-LT"/>
        </w:rPr>
      </w:pPr>
      <w:r w:rsidRPr="00D54C2D">
        <w:rPr>
          <w:lang w:val="lt-LT"/>
        </w:rPr>
        <w:t xml:space="preserve">dažnas (pasireiškia </w:t>
      </w:r>
      <w:r w:rsidR="005A3EFB">
        <w:rPr>
          <w:lang w:val="lt-LT"/>
        </w:rPr>
        <w:t>mažiau kaip 1 iš</w:t>
      </w:r>
      <w:r w:rsidRPr="00D54C2D">
        <w:rPr>
          <w:lang w:val="lt-LT"/>
        </w:rPr>
        <w:t xml:space="preserve"> 10 žmonių );</w:t>
      </w:r>
    </w:p>
    <w:p w14:paraId="5F6B8932" w14:textId="4DB03085" w:rsidR="00393BA9" w:rsidRPr="00D54C2D" w:rsidRDefault="00393BA9" w:rsidP="00273810">
      <w:pPr>
        <w:pStyle w:val="Sraopastraipa"/>
        <w:numPr>
          <w:ilvl w:val="0"/>
          <w:numId w:val="7"/>
        </w:numPr>
        <w:rPr>
          <w:lang w:val="lt-LT"/>
        </w:rPr>
      </w:pPr>
      <w:r w:rsidRPr="00D54C2D">
        <w:rPr>
          <w:lang w:val="lt-LT"/>
        </w:rPr>
        <w:t xml:space="preserve">nedažnas (pasireiškia </w:t>
      </w:r>
      <w:r w:rsidR="00273810" w:rsidRPr="00273810">
        <w:rPr>
          <w:lang w:val="lt-LT"/>
        </w:rPr>
        <w:t xml:space="preserve">mažiau kaip 1 iš </w:t>
      </w:r>
      <w:r w:rsidR="00273810">
        <w:rPr>
          <w:lang w:val="lt-LT"/>
        </w:rPr>
        <w:t>100 žmonių</w:t>
      </w:r>
      <w:r w:rsidRPr="00D54C2D">
        <w:rPr>
          <w:lang w:val="lt-LT"/>
        </w:rPr>
        <w:t>);</w:t>
      </w:r>
    </w:p>
    <w:p w14:paraId="3B7B1B5B" w14:textId="750684DD" w:rsidR="00393BA9" w:rsidRPr="00D54C2D" w:rsidRDefault="00393BA9" w:rsidP="00393BA9">
      <w:pPr>
        <w:pStyle w:val="Sraopastraipa"/>
        <w:numPr>
          <w:ilvl w:val="0"/>
          <w:numId w:val="7"/>
        </w:numPr>
        <w:rPr>
          <w:lang w:val="lt-LT"/>
        </w:rPr>
      </w:pPr>
      <w:r w:rsidRPr="00D54C2D">
        <w:rPr>
          <w:lang w:val="lt-LT"/>
        </w:rPr>
        <w:t xml:space="preserve">retas (pasireiškia </w:t>
      </w:r>
      <w:r w:rsidR="00273810">
        <w:rPr>
          <w:lang w:val="lt-LT"/>
        </w:rPr>
        <w:t>mažiau kaip</w:t>
      </w:r>
      <w:r w:rsidR="00273810" w:rsidRPr="00D54C2D">
        <w:rPr>
          <w:lang w:val="lt-LT"/>
        </w:rPr>
        <w:t xml:space="preserve"> </w:t>
      </w:r>
      <w:r w:rsidRPr="00D54C2D">
        <w:rPr>
          <w:lang w:val="lt-LT"/>
        </w:rPr>
        <w:t xml:space="preserve">1 </w:t>
      </w:r>
      <w:r w:rsidR="00273810">
        <w:rPr>
          <w:lang w:val="lt-LT"/>
        </w:rPr>
        <w:t xml:space="preserve"> </w:t>
      </w:r>
      <w:r w:rsidRPr="00D54C2D">
        <w:rPr>
          <w:lang w:val="lt-LT"/>
        </w:rPr>
        <w:t>iš 1000);</w:t>
      </w:r>
    </w:p>
    <w:p w14:paraId="7CD543E0" w14:textId="77777777" w:rsidR="00393BA9" w:rsidRPr="00D54C2D" w:rsidRDefault="00393BA9" w:rsidP="00393BA9">
      <w:pPr>
        <w:pStyle w:val="Sraopastraipa"/>
        <w:numPr>
          <w:ilvl w:val="0"/>
          <w:numId w:val="7"/>
        </w:numPr>
        <w:rPr>
          <w:lang w:val="lt-LT"/>
        </w:rPr>
      </w:pPr>
      <w:r w:rsidRPr="00D54C2D">
        <w:rPr>
          <w:lang w:val="lt-LT"/>
        </w:rPr>
        <w:t>labai retas (pasireiškia mažiau kaip 1 iš 10000 žmonių);</w:t>
      </w:r>
    </w:p>
    <w:p w14:paraId="1C99F611" w14:textId="77777777" w:rsidR="00393BA9" w:rsidRPr="00D54C2D" w:rsidRDefault="00393BA9" w:rsidP="00393BA9">
      <w:pPr>
        <w:pStyle w:val="Sraopastraipa"/>
        <w:numPr>
          <w:ilvl w:val="0"/>
          <w:numId w:val="7"/>
        </w:numPr>
        <w:rPr>
          <w:lang w:val="lt-LT"/>
        </w:rPr>
      </w:pPr>
      <w:r w:rsidRPr="00D54C2D">
        <w:rPr>
          <w:lang w:val="lt-LT"/>
        </w:rPr>
        <w:t>nežinomas (negali būti apskaičiuotas pagal turimus duomenis).</w:t>
      </w:r>
    </w:p>
    <w:p w14:paraId="5981B03C" w14:textId="77777777" w:rsidR="00393BA9" w:rsidRPr="00D54C2D" w:rsidRDefault="00393BA9" w:rsidP="00393BA9">
      <w:pPr>
        <w:rPr>
          <w:lang w:val="lt-LT"/>
        </w:rPr>
      </w:pPr>
    </w:p>
    <w:p w14:paraId="5F52C144" w14:textId="77777777" w:rsidR="00393BA9" w:rsidRPr="00D54C2D" w:rsidRDefault="00393BA9" w:rsidP="00393BA9">
      <w:pPr>
        <w:ind w:right="-20"/>
        <w:rPr>
          <w:lang w:val="lt-LT"/>
        </w:rPr>
      </w:pPr>
      <w:r w:rsidRPr="00D54C2D">
        <w:rPr>
          <w:b/>
          <w:bCs/>
          <w:lang w:val="lt-LT"/>
        </w:rPr>
        <w:t>Kai kuris šalutinis poveikis gali būti sunkus, todėl gali reikėti neatidėliotinos gydytojo pagalbos.</w:t>
      </w:r>
    </w:p>
    <w:p w14:paraId="04CD34E2" w14:textId="77777777" w:rsidR="00393BA9" w:rsidRPr="00D54C2D" w:rsidRDefault="00393BA9" w:rsidP="00393BA9">
      <w:pPr>
        <w:rPr>
          <w:lang w:val="lt-LT"/>
        </w:rPr>
      </w:pPr>
    </w:p>
    <w:p w14:paraId="4F727A26" w14:textId="77777777" w:rsidR="00393BA9" w:rsidRPr="00D54C2D" w:rsidRDefault="00393BA9" w:rsidP="00393BA9">
      <w:pPr>
        <w:ind w:right="-20"/>
        <w:rPr>
          <w:lang w:val="lt-LT"/>
        </w:rPr>
      </w:pPr>
      <w:r w:rsidRPr="00D54C2D">
        <w:rPr>
          <w:lang w:val="lt-LT"/>
        </w:rPr>
        <w:t>Nedelsdami turite kreiptis į savo gydytoją, jeigu atsiranda kuris nors iš šių simptomų:</w:t>
      </w:r>
    </w:p>
    <w:p w14:paraId="75C4D88C" w14:textId="77777777" w:rsidR="00393BA9" w:rsidRPr="00D54C2D" w:rsidRDefault="00393BA9" w:rsidP="00393BA9">
      <w:pPr>
        <w:rPr>
          <w:lang w:val="lt-LT"/>
        </w:rPr>
      </w:pPr>
    </w:p>
    <w:p w14:paraId="1BB45D69" w14:textId="77777777" w:rsidR="00393BA9" w:rsidRPr="00D54C2D" w:rsidRDefault="00393BA9" w:rsidP="00393BA9">
      <w:pPr>
        <w:ind w:right="102"/>
        <w:rPr>
          <w:lang w:val="lt-LT"/>
        </w:rPr>
      </w:pPr>
      <w:r w:rsidRPr="00D54C2D">
        <w:rPr>
          <w:lang w:val="lt-LT"/>
        </w:rPr>
        <w:t>Sepsis</w:t>
      </w:r>
      <w:r w:rsidRPr="00D54C2D">
        <w:rPr>
          <w:vertAlign w:val="superscript"/>
          <w:lang w:val="lt-LT"/>
        </w:rPr>
        <w:t>*</w:t>
      </w:r>
      <w:r w:rsidRPr="00D54C2D">
        <w:rPr>
          <w:lang w:val="lt-LT"/>
        </w:rPr>
        <w:t xml:space="preserve"> (kraujo užkrėtimas, t. y. sunki infekcinė liga, susijusi su viso organizmo uždegimine reakcija), greitas odos ir gleivinės sutinimas (angioneurozinė edema). Šis šalutinis poveikis yra retas, tačiau itin sunkus. Jam pasireiškus, vaisto vartojimą turite nutraukti ir tuoj pat kreiptis į savo gydytoją. Jeigu minėtas šalutinis poveikis negydomas, jis gali būti mirtinas.</w:t>
      </w:r>
    </w:p>
    <w:p w14:paraId="71704402" w14:textId="77777777" w:rsidR="00393BA9" w:rsidRPr="00D54C2D" w:rsidRDefault="00393BA9" w:rsidP="00393BA9">
      <w:pPr>
        <w:rPr>
          <w:lang w:val="lt-LT"/>
        </w:rPr>
      </w:pPr>
    </w:p>
    <w:p w14:paraId="7AEDE9C6" w14:textId="77777777" w:rsidR="00393BA9" w:rsidRPr="00D54C2D" w:rsidRDefault="00393BA9" w:rsidP="00393BA9">
      <w:pPr>
        <w:ind w:right="-20"/>
        <w:rPr>
          <w:lang w:val="lt-LT"/>
        </w:rPr>
      </w:pPr>
      <w:r w:rsidRPr="00D54C2D">
        <w:rPr>
          <w:b/>
          <w:bCs/>
          <w:lang w:val="lt-LT"/>
        </w:rPr>
        <w:t>Galimas šalutinis Telmisartan Inteli poveikis</w:t>
      </w:r>
    </w:p>
    <w:p w14:paraId="142E443F" w14:textId="77777777" w:rsidR="00393BA9" w:rsidRPr="00D54C2D" w:rsidRDefault="00393BA9" w:rsidP="00393BA9">
      <w:pPr>
        <w:rPr>
          <w:lang w:val="lt-LT"/>
        </w:rPr>
      </w:pPr>
    </w:p>
    <w:p w14:paraId="4DFCED58" w14:textId="77777777" w:rsidR="00393BA9" w:rsidRPr="00D54C2D" w:rsidRDefault="00393BA9" w:rsidP="00393BA9">
      <w:pPr>
        <w:ind w:right="-20"/>
        <w:rPr>
          <w:lang w:val="lt-LT"/>
        </w:rPr>
      </w:pPr>
      <w:r w:rsidRPr="00D54C2D">
        <w:rPr>
          <w:u w:val="single" w:color="000000"/>
          <w:lang w:val="lt-LT"/>
        </w:rPr>
        <w:t xml:space="preserve">Dažnas </w:t>
      </w:r>
      <w:r w:rsidRPr="00D54C2D">
        <w:rPr>
          <w:lang w:val="lt-LT"/>
        </w:rPr>
        <w:t>šalutinis poveikis</w:t>
      </w:r>
    </w:p>
    <w:p w14:paraId="7B2A153E" w14:textId="77777777" w:rsidR="00393BA9" w:rsidRPr="00D54C2D" w:rsidRDefault="00393BA9" w:rsidP="00393BA9">
      <w:pPr>
        <w:ind w:right="-20"/>
        <w:rPr>
          <w:lang w:val="lt-LT"/>
        </w:rPr>
      </w:pPr>
      <w:r w:rsidRPr="00D54C2D">
        <w:rPr>
          <w:lang w:val="lt-LT"/>
        </w:rPr>
        <w:t>Mažas kraujospūdis (hipotenzija) pacientams, kurie vaistinio preparato vartoja širdies ir kraujagyslių sutrikimų reiškiniams mažinti.</w:t>
      </w:r>
    </w:p>
    <w:p w14:paraId="187DE848" w14:textId="77777777" w:rsidR="00393BA9" w:rsidRPr="00D54C2D" w:rsidRDefault="00393BA9" w:rsidP="00393BA9">
      <w:pPr>
        <w:rPr>
          <w:lang w:val="lt-LT"/>
        </w:rPr>
      </w:pPr>
    </w:p>
    <w:p w14:paraId="3144D644" w14:textId="77777777" w:rsidR="00393BA9" w:rsidRPr="00D54C2D" w:rsidRDefault="00393BA9" w:rsidP="00393BA9">
      <w:pPr>
        <w:ind w:right="-20"/>
        <w:rPr>
          <w:lang w:val="lt-LT"/>
        </w:rPr>
      </w:pPr>
      <w:r w:rsidRPr="00D54C2D">
        <w:rPr>
          <w:u w:val="single" w:color="000000"/>
          <w:lang w:val="lt-LT"/>
        </w:rPr>
        <w:t xml:space="preserve">Nedažnas </w:t>
      </w:r>
      <w:r w:rsidRPr="00D54C2D">
        <w:rPr>
          <w:lang w:val="lt-LT"/>
        </w:rPr>
        <w:t>šalutinis poveikis</w:t>
      </w:r>
    </w:p>
    <w:p w14:paraId="38DCCCD0" w14:textId="77777777" w:rsidR="00393BA9" w:rsidRPr="00D54C2D" w:rsidRDefault="00393BA9" w:rsidP="00393BA9">
      <w:pPr>
        <w:ind w:right="204"/>
        <w:rPr>
          <w:lang w:val="lt-LT"/>
        </w:rPr>
      </w:pPr>
      <w:r w:rsidRPr="00D54C2D">
        <w:rPr>
          <w:lang w:val="lt-LT"/>
        </w:rPr>
        <w:t>Šlapimo organų infekcinė liga, viršutinių kvėpavimo takų infekcinė liga (pvz., ryklės uždegimas, prienosinių ančių uždegimas, viršutinių kvėpavimo takų gleivinės uždegimas, raudonųjų kraujo ląstelių stoka (anemija), didelis kalio kiekis kraujyje, užmigimo pasunkėjimas, prislėgta nuotaika (depresija), alpulys (sinkopė), sukimo pojūtis (</w:t>
      </w:r>
      <w:r w:rsidRPr="00D54C2D">
        <w:rPr>
          <w:i/>
          <w:lang w:val="lt-LT"/>
        </w:rPr>
        <w:t>vertigo</w:t>
      </w:r>
      <w:r w:rsidRPr="00D54C2D">
        <w:rPr>
          <w:lang w:val="lt-LT"/>
        </w:rPr>
        <w:t>), retas širdies plakimas (bradikardija), mažas kraujospūdis (hipotenzija) pacientams, kuriems gydoma didelio kraujospūdžio liga, galvos svaigimas stojantis (ortostatinė hipotenzija), dusulys, kosulys, pilvo skausmas, viduriavimas, nemalonus pojūtis pilve, vidurių pūtimas, vėmimas, niežulys, prakaitavimo padidėjimas, medikamentinis išbėrimas, nugaros skausmas, raumenų mėšlungis, raumenų skausmas (mialgija), inkstų veiklos sutrikimas, įskaitant ūminį inkstų nepakankamumą, krūtinės skausmas, silpnumas ir kreatinino kiekio padidėjimas kraujyje.</w:t>
      </w:r>
    </w:p>
    <w:p w14:paraId="09AA26CD" w14:textId="77777777" w:rsidR="00393BA9" w:rsidRPr="00D54C2D" w:rsidRDefault="00393BA9" w:rsidP="00393BA9">
      <w:pPr>
        <w:rPr>
          <w:lang w:val="lt-LT"/>
        </w:rPr>
      </w:pPr>
    </w:p>
    <w:p w14:paraId="5F9F34C7" w14:textId="77777777" w:rsidR="00393BA9" w:rsidRPr="00D54C2D" w:rsidRDefault="00393BA9" w:rsidP="00393BA9">
      <w:pPr>
        <w:ind w:right="-20"/>
        <w:rPr>
          <w:lang w:val="lt-LT"/>
        </w:rPr>
      </w:pPr>
      <w:r w:rsidRPr="00D54C2D">
        <w:rPr>
          <w:u w:val="single" w:color="000000"/>
          <w:lang w:val="lt-LT"/>
        </w:rPr>
        <w:t xml:space="preserve">Retas </w:t>
      </w:r>
      <w:r w:rsidRPr="00D54C2D">
        <w:rPr>
          <w:lang w:val="lt-LT"/>
        </w:rPr>
        <w:t>šalutinis poveikis</w:t>
      </w:r>
    </w:p>
    <w:p w14:paraId="79B899DF" w14:textId="77777777" w:rsidR="00393BA9" w:rsidRPr="00D54C2D" w:rsidRDefault="00393BA9" w:rsidP="00393BA9">
      <w:pPr>
        <w:ind w:right="-20"/>
        <w:rPr>
          <w:lang w:val="lt-LT"/>
        </w:rPr>
      </w:pPr>
      <w:r w:rsidRPr="00D54C2D">
        <w:rPr>
          <w:position w:val="-1"/>
          <w:lang w:val="lt-LT"/>
        </w:rPr>
        <w:t>Sepsis</w:t>
      </w:r>
      <w:r w:rsidRPr="00D54C2D">
        <w:rPr>
          <w:rFonts w:ascii="Cambria Math" w:eastAsia="Meiryo" w:hAnsi="Cambria Math" w:cs="Cambria Math"/>
          <w:position w:val="9"/>
          <w:lang w:val="lt-LT"/>
        </w:rPr>
        <w:t>∗</w:t>
      </w:r>
      <w:r w:rsidRPr="00D54C2D">
        <w:rPr>
          <w:rFonts w:eastAsia="Meiryo"/>
          <w:position w:val="9"/>
          <w:lang w:val="lt-LT"/>
        </w:rPr>
        <w:t xml:space="preserve"> </w:t>
      </w:r>
      <w:r w:rsidRPr="00D54C2D">
        <w:rPr>
          <w:position w:val="-1"/>
          <w:lang w:val="lt-LT"/>
        </w:rPr>
        <w:t>(kraujo užkrėtimas, t. y. sunki infekcinė liga, susijusi su viso organizmo uždegi</w:t>
      </w:r>
      <w:r w:rsidRPr="00D54C2D">
        <w:rPr>
          <w:position w:val="-1"/>
          <w:lang w:val="lt-LT"/>
        </w:rPr>
        <w:lastRenderedPageBreak/>
        <w:t xml:space="preserve">mine reakcija, </w:t>
      </w:r>
      <w:r w:rsidRPr="00D54C2D">
        <w:rPr>
          <w:lang w:val="lt-LT"/>
        </w:rPr>
        <w:t>galinčia lemti mirtį), tam tikros rūšies baltųjų kraujo ląstelių kiekio padidėjimas (eozinofilija), mažas kraujo plokštelių kiekis (trombocitopenija), sunki alerginė reakcija (anafilaksinė reakcija), alerginė reakcija (pvz., išbėrimas, niežulys, kvėpavimo pasunkėjimas, švokštimas, veido patinimas arba mažas kraujospūdis), mažas cukraus kiekis kraujyje cukriniu diabetu sergantiems pacientams, nerimas, somnolencija (mieguistumas), regos sutrikimas, dažnas širdies ritmas (tachikardija), burnos džiūvimas, skrandžio sutrikimas, nenormali kepenų veikla (šis šalutinis poveikis labiau tikėtinas pacientams japonams), greitas odos ir gleivinės sutinimas, kuris gali būti ir mirtinas (angioneurozinė edema, kuri gali būti ir mirtina), egzema (odos sutrikimas), odos paraudimas, dilgėlinė (urtikarija), sunkus medikamentinis išbėrimas, sąnarių skausmas (artralgija), galūnių skausmas, sausgyslių skausmas, į gripą panaši liga, hemoglobino (kraujo baltymo) kiekio sumažėjimas, šlapimo rūgšties, kepenų fermentų ar kreatinfosfokinazės kiekio padidėjimas kraujyje.</w:t>
      </w:r>
    </w:p>
    <w:p w14:paraId="39F3E936" w14:textId="77777777" w:rsidR="00393BA9" w:rsidRPr="00D54C2D" w:rsidRDefault="00393BA9" w:rsidP="00393BA9">
      <w:pPr>
        <w:rPr>
          <w:lang w:val="lt-LT"/>
        </w:rPr>
      </w:pPr>
    </w:p>
    <w:p w14:paraId="5D46975B" w14:textId="77777777" w:rsidR="00393BA9" w:rsidRPr="00D54C2D" w:rsidRDefault="00393BA9" w:rsidP="00393BA9">
      <w:pPr>
        <w:ind w:right="-20"/>
        <w:rPr>
          <w:lang w:val="lt-LT"/>
        </w:rPr>
      </w:pPr>
      <w:r w:rsidRPr="00D54C2D">
        <w:rPr>
          <w:u w:val="single" w:color="000000"/>
          <w:lang w:val="lt-LT"/>
        </w:rPr>
        <w:t xml:space="preserve">Labai retas </w:t>
      </w:r>
      <w:r w:rsidRPr="00D54C2D">
        <w:rPr>
          <w:lang w:val="lt-LT"/>
        </w:rPr>
        <w:t>šalutinis poveikis</w:t>
      </w:r>
    </w:p>
    <w:p w14:paraId="7829569F" w14:textId="77777777" w:rsidR="00393BA9" w:rsidRPr="00D54C2D" w:rsidRDefault="00393BA9" w:rsidP="00393BA9">
      <w:pPr>
        <w:ind w:right="-20"/>
        <w:rPr>
          <w:rFonts w:eastAsia="Meiryo"/>
          <w:lang w:val="lt-LT"/>
        </w:rPr>
      </w:pPr>
      <w:r w:rsidRPr="00D54C2D">
        <w:rPr>
          <w:position w:val="-1"/>
          <w:lang w:val="lt-LT"/>
        </w:rPr>
        <w:t>Progresuojantis plaučių audinio randėjimas (intersticinė plaučių liga)</w:t>
      </w:r>
      <w:r w:rsidRPr="00D54C2D">
        <w:rPr>
          <w:position w:val="-1"/>
          <w:vertAlign w:val="superscript"/>
          <w:lang w:val="lt-LT"/>
        </w:rPr>
        <w:t>**</w:t>
      </w:r>
    </w:p>
    <w:p w14:paraId="64ED066C" w14:textId="77777777" w:rsidR="00393BA9" w:rsidRPr="00D54C2D" w:rsidRDefault="00393BA9" w:rsidP="00393BA9">
      <w:pPr>
        <w:ind w:right="-20"/>
        <w:rPr>
          <w:lang w:val="lt-LT"/>
        </w:rPr>
      </w:pPr>
    </w:p>
    <w:p w14:paraId="741C5664" w14:textId="77777777" w:rsidR="00393BA9" w:rsidRPr="00D54C2D" w:rsidRDefault="00393BA9" w:rsidP="00393BA9">
      <w:pPr>
        <w:ind w:right="-20"/>
        <w:rPr>
          <w:lang w:val="lt-LT"/>
        </w:rPr>
      </w:pPr>
      <w:r w:rsidRPr="00D54C2D">
        <w:rPr>
          <w:vertAlign w:val="superscript"/>
          <w:lang w:val="lt-LT"/>
        </w:rPr>
        <w:t>*</w:t>
      </w:r>
      <w:r w:rsidRPr="00D54C2D">
        <w:rPr>
          <w:lang w:val="lt-LT"/>
        </w:rPr>
        <w:t>Šis reiškinys galėjo būti atsitiktinis arba priklausomas nuo kol kas nežinomo mechanizmo.</w:t>
      </w:r>
    </w:p>
    <w:p w14:paraId="7E2B2F83" w14:textId="77777777" w:rsidR="00393BA9" w:rsidRPr="00D54C2D" w:rsidRDefault="00393BA9" w:rsidP="00393BA9">
      <w:pPr>
        <w:ind w:right="487"/>
        <w:rPr>
          <w:lang w:val="lt-LT"/>
        </w:rPr>
      </w:pPr>
      <w:r w:rsidRPr="00D54C2D">
        <w:rPr>
          <w:vertAlign w:val="superscript"/>
          <w:lang w:val="lt-LT"/>
        </w:rPr>
        <w:t>**</w:t>
      </w:r>
      <w:r w:rsidRPr="00D54C2D">
        <w:rPr>
          <w:lang w:val="lt-LT"/>
        </w:rPr>
        <w:t>Vaistiniu preparatu gydant po to, kai jis pateko į rinką, buvo intersticinės plaučių ligos, laikinai susijusios su telmisartano vartojimu, atvejų, tačiau priežastinis ryšys nebuvo ištirtas.</w:t>
      </w:r>
    </w:p>
    <w:p w14:paraId="59CAB816" w14:textId="77777777" w:rsidR="00393BA9" w:rsidRPr="00D54C2D" w:rsidRDefault="00393BA9" w:rsidP="00393BA9">
      <w:pPr>
        <w:rPr>
          <w:lang w:val="lt-LT"/>
        </w:rPr>
      </w:pPr>
    </w:p>
    <w:p w14:paraId="51051BCD" w14:textId="77777777" w:rsidR="00393BA9" w:rsidRPr="00D54C2D" w:rsidRDefault="00393BA9" w:rsidP="00393BA9">
      <w:pPr>
        <w:rPr>
          <w:b/>
          <w:lang w:val="lt-LT"/>
        </w:rPr>
      </w:pPr>
      <w:r w:rsidRPr="00D54C2D">
        <w:rPr>
          <w:b/>
          <w:noProof/>
          <w:lang w:val="lt-LT"/>
        </w:rPr>
        <w:t>Pranešimas apie šalutinį poveikį</w:t>
      </w:r>
    </w:p>
    <w:p w14:paraId="7B168E60" w14:textId="1E15773D" w:rsidR="00393BA9" w:rsidRPr="00D54C2D" w:rsidRDefault="00393BA9" w:rsidP="00B27946">
      <w:pPr>
        <w:ind w:right="-449"/>
        <w:rPr>
          <w:noProof/>
          <w:lang w:val="lt-LT"/>
        </w:rPr>
      </w:pPr>
      <w:r w:rsidRPr="00D54C2D">
        <w:rPr>
          <w:noProof/>
          <w:lang w:val="lt-LT"/>
        </w:rPr>
        <w:t>Jeigu pasireiškė šalutinis poveikis, įskaitant šiame lapelyje nenurodytą, pasakykite gydytojui arba vaistininku</w:t>
      </w:r>
      <w:r w:rsidRPr="00D54C2D">
        <w:rPr>
          <w:lang w:val="lt-LT"/>
        </w:rPr>
        <w:t>.</w:t>
      </w:r>
      <w:r w:rsidRPr="00D54C2D">
        <w:rPr>
          <w:noProof/>
          <w:lang w:val="lt-LT"/>
        </w:rPr>
        <w:t xml:space="preserve"> </w:t>
      </w:r>
      <w:r w:rsidR="00273810" w:rsidRPr="00273810">
        <w:rPr>
          <w:noProof/>
          <w:lang w:val="lt-LT"/>
        </w:rPr>
        <w:t xml:space="preserve">Apie šalutinį poveikį taip pat galite pranešti Valstybinei vaistų kontrolės tarnybai prie Lietuvos Respublikos sveikatos apsaugos ministerijos nemokamu telefonu 8 800 73568 arba užpildyti interneto svetainėje </w:t>
      </w:r>
      <w:r w:rsidR="00273810" w:rsidRPr="004D59BC">
        <w:rPr>
          <w:noProof/>
          <w:color w:val="4472C4" w:themeColor="accent5"/>
          <w:lang w:val="lt-LT"/>
        </w:rPr>
        <w:t xml:space="preserve">www.vvkt.lt </w:t>
      </w:r>
      <w:r w:rsidR="00273810" w:rsidRPr="00273810">
        <w:rPr>
          <w:noProof/>
          <w:lang w:val="lt-LT"/>
        </w:rPr>
        <w:t xml:space="preserve">esančią formą ir pateikti ją Valstybinei vaistų kontrolės tarnybai prie Lietuvos Respublikos sveikatos apsaugos ministerijos vienu iš šių būdų: raštu (adresu Žirmūnų g. 139A, LT-09120 Vilnius), nemokamu fakso numeriu 8 800 20131, el. paštu </w:t>
      </w:r>
      <w:r w:rsidR="00273810" w:rsidRPr="004D59BC">
        <w:rPr>
          <w:noProof/>
          <w:color w:val="4472C4" w:themeColor="accent5"/>
          <w:lang w:val="lt-LT"/>
        </w:rPr>
        <w:t>NepageidaujamaR@vvkt.lt</w:t>
      </w:r>
      <w:r w:rsidR="00273810" w:rsidRPr="00273810">
        <w:rPr>
          <w:noProof/>
          <w:lang w:val="lt-LT"/>
        </w:rPr>
        <w:t xml:space="preserve">, taip pat per Valstybinės vaistų kontrolės tarnybos prie Lietuvos Respublikos sveikatos apsaugos ministerijos interneto svetainę </w:t>
      </w:r>
      <w:r w:rsidR="00273810" w:rsidRPr="004D59BC">
        <w:rPr>
          <w:noProof/>
          <w:color w:val="4472C4" w:themeColor="accent5"/>
          <w:lang w:val="lt-LT"/>
        </w:rPr>
        <w:t xml:space="preserve">(adresu http://www.vvkt.lt). </w:t>
      </w:r>
      <w:r w:rsidRPr="00D54C2D">
        <w:rPr>
          <w:noProof/>
          <w:lang w:val="lt-LT"/>
        </w:rPr>
        <w:t>Pranešdami apie šalutinį poveikį galite mums padėti gauti daugiau informacijos apie šio vaisto saugumą.</w:t>
      </w:r>
    </w:p>
    <w:p w14:paraId="2B60E9DE" w14:textId="77777777" w:rsidR="00393BA9" w:rsidRDefault="00393BA9" w:rsidP="00393BA9">
      <w:pPr>
        <w:rPr>
          <w:lang w:val="lt-LT"/>
        </w:rPr>
      </w:pPr>
    </w:p>
    <w:p w14:paraId="07B27FCB" w14:textId="77777777" w:rsidR="00FD62F8" w:rsidRPr="00D54C2D" w:rsidRDefault="00FD62F8" w:rsidP="00393BA9">
      <w:pPr>
        <w:rPr>
          <w:lang w:val="lt-LT"/>
        </w:rPr>
      </w:pPr>
    </w:p>
    <w:p w14:paraId="3FF8C031" w14:textId="77777777" w:rsidR="00393BA9" w:rsidRPr="00D54C2D" w:rsidRDefault="00393BA9" w:rsidP="00393BA9">
      <w:pPr>
        <w:tabs>
          <w:tab w:val="left" w:pos="680"/>
        </w:tabs>
        <w:ind w:right="-20"/>
        <w:rPr>
          <w:lang w:val="lt-LT"/>
        </w:rPr>
      </w:pPr>
      <w:r w:rsidRPr="00D54C2D">
        <w:rPr>
          <w:b/>
          <w:bCs/>
          <w:lang w:val="lt-LT"/>
        </w:rPr>
        <w:t>5.</w:t>
      </w:r>
      <w:r w:rsidRPr="00D54C2D">
        <w:rPr>
          <w:b/>
          <w:bCs/>
          <w:lang w:val="lt-LT"/>
        </w:rPr>
        <w:tab/>
        <w:t>Kaip laikyti Telmisartan Inteli</w:t>
      </w:r>
    </w:p>
    <w:p w14:paraId="44F1E9C6" w14:textId="77777777" w:rsidR="00393BA9" w:rsidRPr="00D54C2D" w:rsidRDefault="00393BA9" w:rsidP="00393BA9">
      <w:pPr>
        <w:rPr>
          <w:lang w:val="lt-LT"/>
        </w:rPr>
      </w:pPr>
    </w:p>
    <w:p w14:paraId="0FA21FD5" w14:textId="77777777" w:rsidR="00393BA9" w:rsidRPr="00D54C2D" w:rsidRDefault="00393BA9" w:rsidP="00393BA9">
      <w:pPr>
        <w:ind w:right="-20"/>
        <w:rPr>
          <w:lang w:val="lt-LT"/>
        </w:rPr>
      </w:pPr>
      <w:r w:rsidRPr="00D54C2D">
        <w:rPr>
          <w:lang w:val="lt-LT"/>
        </w:rPr>
        <w:t>Šį vaistą laikykite vaikams nepastebimoje ir nepasiekiamoje vietoje.</w:t>
      </w:r>
    </w:p>
    <w:p w14:paraId="59ABEC1E" w14:textId="77777777" w:rsidR="00393BA9" w:rsidRPr="00D54C2D" w:rsidRDefault="00393BA9" w:rsidP="00393BA9">
      <w:pPr>
        <w:rPr>
          <w:lang w:val="lt-LT"/>
        </w:rPr>
      </w:pPr>
    </w:p>
    <w:p w14:paraId="338E2E84" w14:textId="1C5FE614" w:rsidR="00393BA9" w:rsidRPr="00D54C2D" w:rsidRDefault="00393BA9" w:rsidP="00393BA9">
      <w:pPr>
        <w:ind w:right="479"/>
        <w:rPr>
          <w:lang w:val="lt-LT"/>
        </w:rPr>
      </w:pPr>
      <w:r w:rsidRPr="00D54C2D">
        <w:rPr>
          <w:lang w:val="lt-LT"/>
        </w:rPr>
        <w:t>Ant kartono dėžutės po „Tinka iki“ ir lizdinės plokštelės po „EXP“ nurodytam tinkamumo laikui pasibaigus, šio vaisto vartoti negalima. Vaistas tinkamas vartoti iki paskutinės nurodyto mėnesio dienos.</w:t>
      </w:r>
    </w:p>
    <w:p w14:paraId="709B3BD7" w14:textId="77777777" w:rsidR="00393BA9" w:rsidRPr="00D54C2D" w:rsidRDefault="00393BA9" w:rsidP="00393BA9">
      <w:pPr>
        <w:rPr>
          <w:lang w:val="lt-LT"/>
        </w:rPr>
      </w:pPr>
    </w:p>
    <w:p w14:paraId="0E53A8A9" w14:textId="77777777" w:rsidR="00393BA9" w:rsidRPr="00D54C2D" w:rsidRDefault="00393BA9" w:rsidP="00393BA9">
      <w:pPr>
        <w:ind w:right="203"/>
        <w:rPr>
          <w:lang w:val="lt-LT"/>
        </w:rPr>
      </w:pPr>
      <w:r w:rsidRPr="00D54C2D">
        <w:rPr>
          <w:lang w:val="lt-LT"/>
        </w:rPr>
        <w:t>Šiam vaist</w:t>
      </w:r>
      <w:r w:rsidR="00BD5A47" w:rsidRPr="00D54C2D">
        <w:rPr>
          <w:lang w:val="lt-LT"/>
        </w:rPr>
        <w:t>ui</w:t>
      </w:r>
      <w:r w:rsidRPr="00D54C2D">
        <w:rPr>
          <w:lang w:val="lt-LT"/>
        </w:rPr>
        <w:t xml:space="preserve"> specialių laikymo sąlygų nereikia. </w:t>
      </w:r>
    </w:p>
    <w:p w14:paraId="3A7A111E" w14:textId="77777777" w:rsidR="00393BA9" w:rsidRPr="00D54C2D" w:rsidRDefault="00393BA9" w:rsidP="00393BA9">
      <w:pPr>
        <w:rPr>
          <w:lang w:val="lt-LT"/>
        </w:rPr>
      </w:pPr>
    </w:p>
    <w:p w14:paraId="3C4645AF" w14:textId="6DDCD405" w:rsidR="00393BA9" w:rsidRPr="00D54C2D" w:rsidRDefault="00393BA9" w:rsidP="00B27946">
      <w:pPr>
        <w:ind w:right="573"/>
        <w:rPr>
          <w:lang w:val="lt-LT"/>
        </w:rPr>
      </w:pPr>
      <w:r w:rsidRPr="00D54C2D">
        <w:rPr>
          <w:lang w:val="lt-LT"/>
        </w:rPr>
        <w:t>Vaistų negalima išmesti į kanalizaciją arba su buitinėmis atliekomis. Kaip išmesti nereikalingus vaistus, klauskite vaistininko. Šios priemonės padės apsaugoti aplinką.</w:t>
      </w:r>
    </w:p>
    <w:p w14:paraId="6EEC241C" w14:textId="77777777" w:rsidR="00393BA9" w:rsidRDefault="00393BA9" w:rsidP="00393BA9">
      <w:pPr>
        <w:rPr>
          <w:lang w:val="lt-LT"/>
        </w:rPr>
      </w:pPr>
    </w:p>
    <w:p w14:paraId="65DD51A8" w14:textId="77777777" w:rsidR="00FD62F8" w:rsidRPr="00D54C2D" w:rsidRDefault="00FD62F8" w:rsidP="00393BA9">
      <w:pPr>
        <w:rPr>
          <w:lang w:val="lt-LT"/>
        </w:rPr>
      </w:pPr>
    </w:p>
    <w:p w14:paraId="743248B2" w14:textId="77777777" w:rsidR="00393BA9" w:rsidRPr="00D54C2D" w:rsidRDefault="00393BA9" w:rsidP="00393BA9">
      <w:pPr>
        <w:tabs>
          <w:tab w:val="left" w:pos="680"/>
        </w:tabs>
        <w:ind w:right="-20"/>
        <w:rPr>
          <w:lang w:val="lt-LT"/>
        </w:rPr>
      </w:pPr>
      <w:r w:rsidRPr="00D54C2D">
        <w:rPr>
          <w:b/>
          <w:bCs/>
          <w:lang w:val="lt-LT"/>
        </w:rPr>
        <w:t>6.</w:t>
      </w:r>
      <w:r w:rsidRPr="00D54C2D">
        <w:rPr>
          <w:b/>
          <w:bCs/>
          <w:lang w:val="lt-LT"/>
        </w:rPr>
        <w:tab/>
        <w:t>Pakuotės turinys ir kita informacija</w:t>
      </w:r>
    </w:p>
    <w:p w14:paraId="481BBEB0" w14:textId="77777777" w:rsidR="00393BA9" w:rsidRPr="00D54C2D" w:rsidRDefault="00393BA9" w:rsidP="00393BA9">
      <w:pPr>
        <w:rPr>
          <w:lang w:val="lt-LT"/>
        </w:rPr>
      </w:pPr>
    </w:p>
    <w:p w14:paraId="6B6F40AC" w14:textId="77777777" w:rsidR="00393BA9" w:rsidRPr="00D54C2D" w:rsidRDefault="00393BA9" w:rsidP="00393BA9">
      <w:pPr>
        <w:ind w:right="-20"/>
        <w:rPr>
          <w:lang w:val="lt-LT"/>
        </w:rPr>
      </w:pPr>
      <w:r w:rsidRPr="00D54C2D">
        <w:rPr>
          <w:b/>
          <w:bCs/>
          <w:lang w:val="lt-LT"/>
        </w:rPr>
        <w:t>Telmisartan Inteli sudėtis</w:t>
      </w:r>
    </w:p>
    <w:p w14:paraId="2611056A" w14:textId="77777777" w:rsidR="00393BA9" w:rsidRPr="00D54C2D" w:rsidRDefault="00393BA9" w:rsidP="00393BA9">
      <w:pPr>
        <w:rPr>
          <w:lang w:val="lt-LT"/>
        </w:rPr>
      </w:pPr>
    </w:p>
    <w:p w14:paraId="760981F4" w14:textId="77777777" w:rsidR="00393BA9" w:rsidRPr="00D54C2D" w:rsidRDefault="00393BA9" w:rsidP="00273810">
      <w:pPr>
        <w:tabs>
          <w:tab w:val="left" w:pos="567"/>
        </w:tabs>
        <w:ind w:left="567" w:right="-20" w:hanging="567"/>
        <w:rPr>
          <w:lang w:val="lt-LT"/>
        </w:rPr>
      </w:pPr>
      <w:r w:rsidRPr="00D54C2D">
        <w:rPr>
          <w:lang w:val="lt-LT"/>
        </w:rPr>
        <w:t>-</w:t>
      </w:r>
      <w:r w:rsidRPr="00D54C2D">
        <w:rPr>
          <w:lang w:val="lt-LT"/>
        </w:rPr>
        <w:tab/>
        <w:t xml:space="preserve">Veiklioji medžiaga yra telmisartanas. Kiekvienoje tabletėje yra 40 mg arba 80 mg telmisartano. </w:t>
      </w:r>
    </w:p>
    <w:p w14:paraId="65CB74A9" w14:textId="77777777" w:rsidR="00393BA9" w:rsidRPr="00D54C2D" w:rsidRDefault="00393BA9" w:rsidP="00273810">
      <w:pPr>
        <w:tabs>
          <w:tab w:val="left" w:pos="567"/>
        </w:tabs>
        <w:ind w:left="567" w:right="472" w:hanging="567"/>
        <w:rPr>
          <w:lang w:val="lt-LT"/>
        </w:rPr>
      </w:pPr>
      <w:r w:rsidRPr="00D54C2D">
        <w:rPr>
          <w:lang w:val="lt-LT"/>
        </w:rPr>
        <w:t>-</w:t>
      </w:r>
      <w:r w:rsidRPr="00D54C2D">
        <w:rPr>
          <w:lang w:val="lt-LT"/>
        </w:rPr>
        <w:tab/>
        <w:t>Pagalbinės medžiagos yra natrio hidroksidas, povidonas K25, megluminas, manitolis (E421), krospovidonas ir magnio stearatas.</w:t>
      </w:r>
    </w:p>
    <w:p w14:paraId="49475D86" w14:textId="77777777" w:rsidR="00393BA9" w:rsidRPr="00D54C2D" w:rsidRDefault="00393BA9" w:rsidP="00393BA9">
      <w:pPr>
        <w:ind w:right="-20"/>
        <w:rPr>
          <w:lang w:val="lt-LT"/>
        </w:rPr>
      </w:pPr>
    </w:p>
    <w:p w14:paraId="51DBA742" w14:textId="77777777" w:rsidR="00393BA9" w:rsidRPr="00D54C2D" w:rsidRDefault="00393BA9" w:rsidP="00393BA9">
      <w:pPr>
        <w:ind w:right="-20"/>
        <w:rPr>
          <w:lang w:val="lt-LT"/>
        </w:rPr>
      </w:pPr>
      <w:r w:rsidRPr="00D54C2D">
        <w:rPr>
          <w:b/>
          <w:bCs/>
          <w:lang w:val="lt-LT"/>
        </w:rPr>
        <w:t>Telmisartan Inteli išvaizda ir kiekis pakuotėje</w:t>
      </w:r>
    </w:p>
    <w:p w14:paraId="72AC770D" w14:textId="77777777" w:rsidR="00393BA9" w:rsidRPr="00D54C2D" w:rsidRDefault="00393BA9" w:rsidP="00393BA9">
      <w:pPr>
        <w:rPr>
          <w:lang w:val="lt-LT"/>
        </w:rPr>
      </w:pPr>
    </w:p>
    <w:p w14:paraId="5D601306" w14:textId="388C2226" w:rsidR="00393BA9" w:rsidRPr="00BA4D0C" w:rsidRDefault="00393BA9" w:rsidP="00393BA9">
      <w:pPr>
        <w:tabs>
          <w:tab w:val="left" w:pos="680"/>
        </w:tabs>
        <w:ind w:right="26"/>
        <w:rPr>
          <w:lang w:val="lt-LT"/>
        </w:rPr>
      </w:pPr>
      <w:r w:rsidRPr="00D54C2D">
        <w:rPr>
          <w:i/>
          <w:lang w:val="lt-LT"/>
        </w:rPr>
        <w:t xml:space="preserve">40 mg </w:t>
      </w:r>
      <w:r w:rsidRPr="00BA4D0C">
        <w:rPr>
          <w:i/>
          <w:lang w:val="lt-LT"/>
        </w:rPr>
        <w:t>tabletės</w:t>
      </w:r>
      <w:r w:rsidRPr="00BA4D0C">
        <w:rPr>
          <w:lang w:val="lt-LT"/>
        </w:rPr>
        <w:t>. Baltos pailgos, 12 mm ilgio ir 5,9 mm pločio tabletės</w:t>
      </w:r>
      <w:r w:rsidR="00464F36" w:rsidRPr="00BA4D0C">
        <w:rPr>
          <w:lang w:val="lt-LT"/>
        </w:rPr>
        <w:t>, kurių vienoje pusėje įspausta „LC“.</w:t>
      </w:r>
    </w:p>
    <w:p w14:paraId="49C6BD32" w14:textId="7306CE1D" w:rsidR="00393BA9" w:rsidRPr="00D54C2D" w:rsidRDefault="00393BA9" w:rsidP="00393BA9">
      <w:pPr>
        <w:tabs>
          <w:tab w:val="left" w:pos="680"/>
        </w:tabs>
        <w:ind w:right="26"/>
        <w:rPr>
          <w:lang w:val="lt-LT"/>
        </w:rPr>
      </w:pPr>
      <w:r w:rsidRPr="00BA4D0C">
        <w:rPr>
          <w:i/>
          <w:lang w:val="lt-LT"/>
        </w:rPr>
        <w:t>80 mg tabletės</w:t>
      </w:r>
      <w:r w:rsidRPr="00BA4D0C">
        <w:rPr>
          <w:lang w:val="lt-LT"/>
        </w:rPr>
        <w:t>. Baltos pailgos</w:t>
      </w:r>
      <w:r w:rsidRPr="00D54C2D">
        <w:rPr>
          <w:lang w:val="lt-LT"/>
        </w:rPr>
        <w:t>, 16 mm ilgio ir 8 mm pločio tabletės</w:t>
      </w:r>
      <w:r w:rsidR="0006484C">
        <w:rPr>
          <w:lang w:val="lt-LT"/>
        </w:rPr>
        <w:t>,</w:t>
      </w:r>
      <w:r w:rsidR="0006484C" w:rsidRPr="0006484C">
        <w:t xml:space="preserve"> </w:t>
      </w:r>
      <w:r w:rsidR="0006484C" w:rsidRPr="0006484C">
        <w:rPr>
          <w:lang w:val="lt-LT"/>
        </w:rPr>
        <w:t>kurių vienoje pusėje įspausta „LC“.</w:t>
      </w:r>
    </w:p>
    <w:p w14:paraId="68551635" w14:textId="77777777" w:rsidR="00393BA9" w:rsidRPr="00D54C2D" w:rsidRDefault="00393BA9" w:rsidP="00393BA9">
      <w:pPr>
        <w:rPr>
          <w:lang w:val="lt-LT"/>
        </w:rPr>
      </w:pPr>
    </w:p>
    <w:p w14:paraId="2341D070" w14:textId="77777777" w:rsidR="00393BA9" w:rsidRPr="00D54C2D" w:rsidRDefault="00393BA9" w:rsidP="00393BA9">
      <w:pPr>
        <w:ind w:right="1868"/>
        <w:rPr>
          <w:lang w:val="lt-LT"/>
        </w:rPr>
      </w:pPr>
      <w:r w:rsidRPr="00D54C2D">
        <w:rPr>
          <w:lang w:val="lt-LT"/>
        </w:rPr>
        <w:t xml:space="preserve">Vienoje kartono dėžutėje yra 28 tabletės, supakuotos į lizdines plokšteles. </w:t>
      </w:r>
    </w:p>
    <w:p w14:paraId="2EE622B8" w14:textId="77777777" w:rsidR="00393BA9" w:rsidRPr="00D54C2D" w:rsidRDefault="00393BA9" w:rsidP="00393BA9">
      <w:pPr>
        <w:ind w:right="-20"/>
        <w:rPr>
          <w:b/>
          <w:bCs/>
          <w:lang w:val="lt-LT"/>
        </w:rPr>
      </w:pPr>
    </w:p>
    <w:p w14:paraId="4DCEB201" w14:textId="671E2538" w:rsidR="00393BA9" w:rsidRPr="00D54C2D" w:rsidRDefault="00273810" w:rsidP="00393BA9">
      <w:pPr>
        <w:ind w:right="-20"/>
        <w:rPr>
          <w:lang w:val="lt-LT"/>
        </w:rPr>
      </w:pPr>
      <w:r>
        <w:rPr>
          <w:b/>
          <w:bCs/>
          <w:lang w:val="lt-LT"/>
        </w:rPr>
        <w:t>Registruotojas</w:t>
      </w:r>
      <w:r w:rsidR="00393BA9" w:rsidRPr="00D54C2D">
        <w:rPr>
          <w:b/>
          <w:bCs/>
          <w:lang w:val="lt-LT"/>
        </w:rPr>
        <w:t xml:space="preserve"> ir gamintojas</w:t>
      </w:r>
    </w:p>
    <w:p w14:paraId="0D8F9CF2" w14:textId="77777777" w:rsidR="00393BA9" w:rsidRPr="00D54C2D" w:rsidRDefault="00393BA9" w:rsidP="00393BA9">
      <w:pPr>
        <w:rPr>
          <w:lang w:val="lt-LT"/>
        </w:rPr>
      </w:pPr>
    </w:p>
    <w:p w14:paraId="59849574" w14:textId="0A86CAC3" w:rsidR="00393BA9" w:rsidRPr="00D54C2D" w:rsidRDefault="00273810" w:rsidP="00393BA9">
      <w:pPr>
        <w:rPr>
          <w:i/>
          <w:lang w:val="lt-LT"/>
        </w:rPr>
      </w:pPr>
      <w:r>
        <w:rPr>
          <w:bCs/>
          <w:i/>
          <w:lang w:val="lt-LT"/>
        </w:rPr>
        <w:t>Registruotojas</w:t>
      </w:r>
    </w:p>
    <w:p w14:paraId="4E665D0E" w14:textId="77777777" w:rsidR="00393BA9" w:rsidRPr="00D54C2D" w:rsidRDefault="00393BA9" w:rsidP="00393BA9">
      <w:pPr>
        <w:rPr>
          <w:lang w:val="lt-LT"/>
        </w:rPr>
      </w:pPr>
      <w:r w:rsidRPr="00D54C2D">
        <w:rPr>
          <w:lang w:val="lt-LT"/>
        </w:rPr>
        <w:t xml:space="preserve">UAB “INTELI GENERICS NORD” </w:t>
      </w:r>
    </w:p>
    <w:p w14:paraId="480CBABA" w14:textId="77777777" w:rsidR="00393BA9" w:rsidRPr="00D54C2D" w:rsidRDefault="00393BA9" w:rsidP="00393BA9">
      <w:pPr>
        <w:rPr>
          <w:lang w:val="lt-LT"/>
        </w:rPr>
      </w:pPr>
      <w:r w:rsidRPr="00D54C2D">
        <w:rPr>
          <w:lang w:val="lt-LT"/>
        </w:rPr>
        <w:t xml:space="preserve">Šeimyniškių g. 3 </w:t>
      </w:r>
    </w:p>
    <w:p w14:paraId="2B6446D7" w14:textId="77777777" w:rsidR="00393BA9" w:rsidRPr="00D54C2D" w:rsidRDefault="00393BA9" w:rsidP="00393BA9">
      <w:pPr>
        <w:rPr>
          <w:lang w:val="lt-LT"/>
        </w:rPr>
      </w:pPr>
      <w:r w:rsidRPr="00D54C2D">
        <w:rPr>
          <w:lang w:val="lt-LT"/>
        </w:rPr>
        <w:t xml:space="preserve">Vilnius, LT-09312 </w:t>
      </w:r>
    </w:p>
    <w:p w14:paraId="40FE74B5" w14:textId="77777777" w:rsidR="00393BA9" w:rsidRPr="00D54C2D" w:rsidRDefault="00393BA9" w:rsidP="00393BA9">
      <w:pPr>
        <w:rPr>
          <w:lang w:val="lt-LT"/>
        </w:rPr>
      </w:pPr>
      <w:r w:rsidRPr="00D54C2D">
        <w:rPr>
          <w:lang w:val="lt-LT"/>
        </w:rPr>
        <w:t>Lietuva</w:t>
      </w:r>
    </w:p>
    <w:p w14:paraId="604289F9" w14:textId="77777777" w:rsidR="00A74502" w:rsidRPr="0054370D" w:rsidRDefault="00A74502" w:rsidP="00A74502">
      <w:pPr>
        <w:rPr>
          <w:rFonts w:eastAsia="Times New Roman"/>
          <w:lang w:eastAsia="lt-LT"/>
        </w:rPr>
      </w:pPr>
      <w:r w:rsidRPr="0054370D">
        <w:rPr>
          <w:rFonts w:eastAsia="Times New Roman"/>
          <w:lang w:eastAsia="lt-LT"/>
        </w:rPr>
        <w:t>Tel. +370 5 272 70053</w:t>
      </w:r>
    </w:p>
    <w:p w14:paraId="73B3F61D" w14:textId="77777777" w:rsidR="00A74502" w:rsidRPr="0054370D" w:rsidRDefault="00A74502" w:rsidP="00A74502">
      <w:pPr>
        <w:rPr>
          <w:rFonts w:eastAsia="Times New Roman"/>
          <w:lang w:eastAsia="lt-LT"/>
        </w:rPr>
      </w:pPr>
      <w:r w:rsidRPr="0054370D">
        <w:rPr>
          <w:rFonts w:eastAsia="Times New Roman"/>
          <w:lang w:eastAsia="lt-LT"/>
        </w:rPr>
        <w:t>El. paštas: office</w:t>
      </w:r>
      <w:r w:rsidRPr="0054370D">
        <w:rPr>
          <w:rFonts w:eastAsia="Times New Roman"/>
          <w:lang w:val="fr-FR" w:eastAsia="lt-LT"/>
        </w:rPr>
        <w:t>@inteligenerics.eu</w:t>
      </w:r>
    </w:p>
    <w:p w14:paraId="7CD00BFB" w14:textId="77777777" w:rsidR="00393BA9" w:rsidRPr="00D54C2D" w:rsidRDefault="00393BA9" w:rsidP="00393BA9">
      <w:pPr>
        <w:rPr>
          <w:lang w:val="lt-LT"/>
        </w:rPr>
      </w:pPr>
    </w:p>
    <w:p w14:paraId="5468A048" w14:textId="77777777" w:rsidR="00393BA9" w:rsidRPr="00D54C2D" w:rsidRDefault="00393BA9" w:rsidP="00393BA9">
      <w:pPr>
        <w:rPr>
          <w:i/>
          <w:lang w:val="lt-LT"/>
        </w:rPr>
      </w:pPr>
      <w:r w:rsidRPr="00D54C2D">
        <w:rPr>
          <w:i/>
          <w:lang w:val="lt-LT"/>
        </w:rPr>
        <w:t>Gamintojas</w:t>
      </w:r>
    </w:p>
    <w:p w14:paraId="4CD9CCFC" w14:textId="77777777" w:rsidR="00393BA9" w:rsidRPr="00D54C2D" w:rsidRDefault="00393BA9" w:rsidP="00393BA9">
      <w:pPr>
        <w:rPr>
          <w:lang w:val="lt-LT"/>
        </w:rPr>
      </w:pPr>
      <w:r w:rsidRPr="00D54C2D">
        <w:rPr>
          <w:lang w:val="lt-LT"/>
        </w:rPr>
        <w:t>Laboratorios LICONSA S.A.</w:t>
      </w:r>
    </w:p>
    <w:p w14:paraId="5A99CFCA" w14:textId="77777777" w:rsidR="00393BA9" w:rsidRPr="00D54C2D" w:rsidRDefault="00393BA9" w:rsidP="00393BA9">
      <w:pPr>
        <w:rPr>
          <w:lang w:val="lt-LT"/>
        </w:rPr>
      </w:pPr>
      <w:r w:rsidRPr="00D54C2D">
        <w:rPr>
          <w:lang w:val="lt-LT"/>
        </w:rPr>
        <w:t>Av. Miralcampo 7, Pol. Ind. Miralcampo</w:t>
      </w:r>
    </w:p>
    <w:p w14:paraId="59C555F8" w14:textId="77777777" w:rsidR="00393BA9" w:rsidRPr="00D54C2D" w:rsidRDefault="00393BA9" w:rsidP="00393BA9">
      <w:pPr>
        <w:rPr>
          <w:lang w:val="lt-LT"/>
        </w:rPr>
      </w:pPr>
      <w:r w:rsidRPr="00D54C2D">
        <w:rPr>
          <w:lang w:val="lt-LT"/>
        </w:rPr>
        <w:t>19200 Azuqueca de Henares, Guadalajara</w:t>
      </w:r>
    </w:p>
    <w:p w14:paraId="027FDFEB" w14:textId="77777777" w:rsidR="00393BA9" w:rsidRPr="00D54C2D" w:rsidRDefault="00393BA9" w:rsidP="00393BA9">
      <w:pPr>
        <w:rPr>
          <w:lang w:val="lt-LT"/>
        </w:rPr>
      </w:pPr>
      <w:r w:rsidRPr="00D54C2D">
        <w:rPr>
          <w:lang w:val="lt-LT"/>
        </w:rPr>
        <w:t>Ispanija</w:t>
      </w:r>
    </w:p>
    <w:p w14:paraId="2AF1231A" w14:textId="77777777" w:rsidR="00273810" w:rsidRPr="00273810" w:rsidRDefault="00273810" w:rsidP="00273810">
      <w:pPr>
        <w:widowControl/>
        <w:numPr>
          <w:ilvl w:val="12"/>
          <w:numId w:val="0"/>
        </w:numPr>
        <w:ind w:right="-2"/>
        <w:rPr>
          <w:rFonts w:eastAsia="Times New Roman"/>
          <w:snapToGrid w:val="0"/>
          <w:szCs w:val="24"/>
          <w:lang w:val="lt-LT"/>
        </w:rPr>
      </w:pPr>
    </w:p>
    <w:p w14:paraId="12B7A993" w14:textId="5A3B9B91" w:rsidR="00273810" w:rsidRPr="00D54C2D" w:rsidRDefault="00273810" w:rsidP="00393BA9">
      <w:pPr>
        <w:rPr>
          <w:lang w:val="lt-LT"/>
        </w:rPr>
      </w:pPr>
      <w:r w:rsidRPr="00273810">
        <w:rPr>
          <w:rFonts w:eastAsia="Times New Roman"/>
          <w:noProof/>
          <w:snapToGrid w:val="0"/>
          <w:szCs w:val="24"/>
          <w:lang w:val="lt-LT"/>
        </w:rPr>
        <w:t>Jeigu apie šį vaistą norite sužinoti daugiau, kreipkitės į registruotoją.</w:t>
      </w:r>
    </w:p>
    <w:p w14:paraId="552708DA" w14:textId="77777777" w:rsidR="00393BA9" w:rsidRPr="00D54C2D" w:rsidRDefault="00393BA9" w:rsidP="00393BA9">
      <w:pPr>
        <w:rPr>
          <w:lang w:val="lt-LT"/>
        </w:rPr>
      </w:pPr>
    </w:p>
    <w:p w14:paraId="64975943" w14:textId="22B3F226" w:rsidR="00393BA9" w:rsidRPr="00D54C2D" w:rsidRDefault="00393BA9" w:rsidP="00273810">
      <w:pPr>
        <w:ind w:right="-20"/>
        <w:rPr>
          <w:lang w:val="lt-LT"/>
        </w:rPr>
      </w:pPr>
      <w:r w:rsidRPr="00D54C2D">
        <w:rPr>
          <w:b/>
          <w:bCs/>
          <w:lang w:val="lt-LT"/>
        </w:rPr>
        <w:t xml:space="preserve">Šis pakuotės lapelis paskutinį kartą peržiūrėtas </w:t>
      </w:r>
      <w:r w:rsidR="00B96328">
        <w:rPr>
          <w:b/>
          <w:bCs/>
          <w:lang w:val="lt-LT"/>
        </w:rPr>
        <w:t>2019-01-17.</w:t>
      </w:r>
    </w:p>
    <w:p w14:paraId="1D484DDD" w14:textId="77777777" w:rsidR="00393BA9" w:rsidRPr="00D54C2D" w:rsidRDefault="00393BA9" w:rsidP="00393BA9">
      <w:pPr>
        <w:rPr>
          <w:lang w:val="lt-LT"/>
        </w:rPr>
      </w:pPr>
    </w:p>
    <w:p w14:paraId="2C72C18A" w14:textId="5C62A229" w:rsidR="00AE2602" w:rsidRPr="00D54C2D" w:rsidRDefault="00393BA9" w:rsidP="00B96328">
      <w:pPr>
        <w:pStyle w:val="Paprastasistekstas"/>
        <w:tabs>
          <w:tab w:val="left" w:pos="5954"/>
          <w:tab w:val="left" w:pos="6237"/>
          <w:tab w:val="left" w:pos="6663"/>
          <w:tab w:val="left" w:pos="6946"/>
        </w:tabs>
      </w:pPr>
      <w:r w:rsidRPr="00D54C2D">
        <w:rPr>
          <w:rFonts w:ascii="Times New Roman" w:hAnsi="Times New Roman"/>
          <w:noProof/>
          <w:sz w:val="22"/>
          <w:szCs w:val="22"/>
        </w:rPr>
        <w:t>Išsami informacija apie šį vaistinį preparatą pateikiama Valstybinės vaistų kontrolės tarnybos prie Lietuvos Respublikos  sveikatos apsaugos ministerijos tinklalapyje</w:t>
      </w:r>
      <w:r w:rsidRPr="00D54C2D">
        <w:rPr>
          <w:rFonts w:ascii="Times New Roman" w:hAnsi="Times New Roman"/>
          <w:i/>
          <w:noProof/>
          <w:sz w:val="22"/>
          <w:szCs w:val="22"/>
        </w:rPr>
        <w:t xml:space="preserve"> </w:t>
      </w:r>
      <w:hyperlink r:id="rId11" w:history="1">
        <w:r w:rsidRPr="00D54C2D">
          <w:rPr>
            <w:rStyle w:val="Hipersaitas"/>
            <w:rFonts w:ascii="Times New Roman" w:hAnsi="Times New Roman"/>
            <w:noProof/>
            <w:sz w:val="22"/>
            <w:szCs w:val="22"/>
          </w:rPr>
          <w:t>http://www.</w:t>
        </w:r>
        <w:r w:rsidRPr="00D54C2D">
          <w:rPr>
            <w:rStyle w:val="Hipersaitas"/>
            <w:rFonts w:ascii="Times New Roman" w:hAnsi="Times New Roman"/>
            <w:sz w:val="22"/>
            <w:szCs w:val="22"/>
          </w:rPr>
          <w:t>vvkt.lt</w:t>
        </w:r>
      </w:hyperlink>
      <w:permStart w:id="396324000" w:edGrp="everyone"/>
      <w:permEnd w:id="396324000"/>
    </w:p>
    <w:sectPr w:rsidR="00AE2602" w:rsidRPr="00D54C2D" w:rsidSect="00C1768B">
      <w:footerReference w:type="default" r:id="rId12"/>
      <w:pgSz w:w="11900" w:h="16840"/>
      <w:pgMar w:top="1134" w:right="1418" w:bottom="1134" w:left="1418" w:header="0" w:footer="778"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1090" w14:textId="77777777" w:rsidR="00E8529D" w:rsidRDefault="00E8529D">
      <w:r>
        <w:separator/>
      </w:r>
    </w:p>
  </w:endnote>
  <w:endnote w:type="continuationSeparator" w:id="0">
    <w:p w14:paraId="5CE67787" w14:textId="77777777" w:rsidR="00E8529D" w:rsidRDefault="00E8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Helvetica">
    <w:panose1 w:val="020B05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eiryo">
    <w:charset w:val="80"/>
    <w:family w:val="swiss"/>
    <w:pitch w:val="variable"/>
    <w:sig w:usb0="E10102FF" w:usb1="EAC7FFFF" w:usb2="0001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10DC" w14:textId="77777777" w:rsidR="00F061AB" w:rsidRDefault="00F061AB">
    <w:pPr>
      <w:spacing w:line="200" w:lineRule="exact"/>
      <w:rPr>
        <w:sz w:val="20"/>
        <w:szCs w:val="20"/>
      </w:rPr>
    </w:pPr>
    <w:r>
      <w:rPr>
        <w:noProof/>
        <w:lang w:val="lt-LT" w:eastAsia="lt-LT"/>
      </w:rPr>
      <mc:AlternateContent>
        <mc:Choice Requires="wps">
          <w:drawing>
            <wp:anchor distT="0" distB="0" distL="114300" distR="114300" simplePos="0" relativeHeight="251659264" behindDoc="1" locked="0" layoutInCell="1" allowOverlap="1" wp14:anchorId="521B27A2" wp14:editId="76CC573A">
              <wp:simplePos x="0" y="0"/>
              <wp:positionH relativeFrom="page">
                <wp:posOffset>3698240</wp:posOffset>
              </wp:positionH>
              <wp:positionV relativeFrom="page">
                <wp:posOffset>10049510</wp:posOffset>
              </wp:positionV>
              <wp:extent cx="163830" cy="184785"/>
              <wp:effectExtent l="0" t="0"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430F" w14:textId="5572D837" w:rsidR="00F061AB" w:rsidRDefault="00F061AB">
                          <w:pPr>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61684">
                            <w:rPr>
                              <w:rFonts w:ascii="Arial" w:hAnsi="Arial" w:cs="Arial"/>
                              <w:noProof/>
                              <w:sz w:val="16"/>
                              <w:szCs w:val="16"/>
                            </w:rPr>
                            <w:t>6</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B27A2" id="_x0000_t202" coordsize="21600,21600" o:spt="202" path="m,l,21600r21600,l21600,xe">
              <v:stroke joinstyle="miter"/>
              <v:path gradientshapeok="t" o:connecttype="rect"/>
            </v:shapetype>
            <v:shape id="Text Box 1" o:spid="_x0000_s1026" type="#_x0000_t202" style="position:absolute;margin-left:291.2pt;margin-top:791.3pt;width:12.9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DRqQIAAKg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" filled="f" stroked="f">
              <v:textbox inset="0,0,0,0">
                <w:txbxContent>
                  <w:p w14:paraId="183B430F" w14:textId="5572D837" w:rsidR="00F061AB" w:rsidRDefault="00F061AB">
                    <w:pPr>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61684">
                      <w:rPr>
                        <w:rFonts w:ascii="Arial" w:hAnsi="Arial" w:cs="Arial"/>
                        <w:noProof/>
                        <w:sz w:val="16"/>
                        <w:szCs w:val="16"/>
                      </w:rPr>
                      <w:t>6</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40C9F" w14:textId="77777777" w:rsidR="00E8529D" w:rsidRDefault="00E8529D">
      <w:r>
        <w:separator/>
      </w:r>
    </w:p>
  </w:footnote>
  <w:footnote w:type="continuationSeparator" w:id="0">
    <w:p w14:paraId="71C384AF" w14:textId="77777777" w:rsidR="00E8529D" w:rsidRDefault="00E85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26E"/>
    <w:multiLevelType w:val="hybridMultilevel"/>
    <w:tmpl w:val="3B06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03B39"/>
    <w:multiLevelType w:val="hybridMultilevel"/>
    <w:tmpl w:val="77D2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E0B11"/>
    <w:multiLevelType w:val="hybridMultilevel"/>
    <w:tmpl w:val="5580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A7A46"/>
    <w:multiLevelType w:val="hybridMultilevel"/>
    <w:tmpl w:val="3BAA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25682"/>
    <w:multiLevelType w:val="hybridMultilevel"/>
    <w:tmpl w:val="CC42AD8A"/>
    <w:lvl w:ilvl="0" w:tplc="696A5FA6">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9CA4004"/>
    <w:multiLevelType w:val="hybridMultilevel"/>
    <w:tmpl w:val="838E70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BEE6553"/>
    <w:multiLevelType w:val="hybridMultilevel"/>
    <w:tmpl w:val="BB7E5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04ABA"/>
    <w:multiLevelType w:val="hybridMultilevel"/>
    <w:tmpl w:val="026E8C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73D8689D"/>
    <w:multiLevelType w:val="hybridMultilevel"/>
    <w:tmpl w:val="5424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32342"/>
    <w:multiLevelType w:val="hybridMultilevel"/>
    <w:tmpl w:val="A22AD08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7"/>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A9"/>
    <w:rsid w:val="00005B7A"/>
    <w:rsid w:val="000424D1"/>
    <w:rsid w:val="0006484C"/>
    <w:rsid w:val="000928DE"/>
    <w:rsid w:val="00095F5C"/>
    <w:rsid w:val="000F4A54"/>
    <w:rsid w:val="00125EBF"/>
    <w:rsid w:val="00140CFE"/>
    <w:rsid w:val="001E11D9"/>
    <w:rsid w:val="001F7647"/>
    <w:rsid w:val="00260EDB"/>
    <w:rsid w:val="00273810"/>
    <w:rsid w:val="003108AD"/>
    <w:rsid w:val="003142CE"/>
    <w:rsid w:val="00366F10"/>
    <w:rsid w:val="00382293"/>
    <w:rsid w:val="00393BA9"/>
    <w:rsid w:val="003B1BA3"/>
    <w:rsid w:val="003F19D1"/>
    <w:rsid w:val="003F6477"/>
    <w:rsid w:val="00461A5C"/>
    <w:rsid w:val="00464F36"/>
    <w:rsid w:val="004D59BC"/>
    <w:rsid w:val="004D78EE"/>
    <w:rsid w:val="004F24BA"/>
    <w:rsid w:val="00512918"/>
    <w:rsid w:val="00513D60"/>
    <w:rsid w:val="0053790A"/>
    <w:rsid w:val="00594712"/>
    <w:rsid w:val="005A3EFB"/>
    <w:rsid w:val="005B4B9D"/>
    <w:rsid w:val="005B572D"/>
    <w:rsid w:val="005B6ED8"/>
    <w:rsid w:val="005C2231"/>
    <w:rsid w:val="006324B0"/>
    <w:rsid w:val="00651988"/>
    <w:rsid w:val="00664779"/>
    <w:rsid w:val="006C74F6"/>
    <w:rsid w:val="00726393"/>
    <w:rsid w:val="0074420A"/>
    <w:rsid w:val="00761079"/>
    <w:rsid w:val="00775BA2"/>
    <w:rsid w:val="00795E82"/>
    <w:rsid w:val="00814FB4"/>
    <w:rsid w:val="00857F5E"/>
    <w:rsid w:val="00873946"/>
    <w:rsid w:val="00892E37"/>
    <w:rsid w:val="008D4F8A"/>
    <w:rsid w:val="00921A47"/>
    <w:rsid w:val="0099599C"/>
    <w:rsid w:val="009D4112"/>
    <w:rsid w:val="00A172DC"/>
    <w:rsid w:val="00A655A8"/>
    <w:rsid w:val="00A74502"/>
    <w:rsid w:val="00AE2602"/>
    <w:rsid w:val="00B11D9D"/>
    <w:rsid w:val="00B133A4"/>
    <w:rsid w:val="00B13D68"/>
    <w:rsid w:val="00B27946"/>
    <w:rsid w:val="00B30964"/>
    <w:rsid w:val="00B961A5"/>
    <w:rsid w:val="00B96328"/>
    <w:rsid w:val="00BA4D0C"/>
    <w:rsid w:val="00BD5A47"/>
    <w:rsid w:val="00C1542A"/>
    <w:rsid w:val="00C1768B"/>
    <w:rsid w:val="00D54C2D"/>
    <w:rsid w:val="00D61397"/>
    <w:rsid w:val="00D97CFA"/>
    <w:rsid w:val="00DA5630"/>
    <w:rsid w:val="00DB6635"/>
    <w:rsid w:val="00DE4F39"/>
    <w:rsid w:val="00E0560B"/>
    <w:rsid w:val="00E40FC6"/>
    <w:rsid w:val="00E8529D"/>
    <w:rsid w:val="00EF647A"/>
    <w:rsid w:val="00F061AB"/>
    <w:rsid w:val="00F1769F"/>
    <w:rsid w:val="00F61684"/>
    <w:rsid w:val="00F73D75"/>
    <w:rsid w:val="00FB5DF2"/>
    <w:rsid w:val="00FC7F01"/>
    <w:rsid w:val="00FD6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271F9"/>
  <w15:docId w15:val="{132BAA12-A6BF-4FEC-AE5B-A71708CB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3BA9"/>
    <w:pPr>
      <w:widowControl w:val="0"/>
      <w:spacing w:after="0" w:line="240" w:lineRule="auto"/>
    </w:pPr>
    <w:rPr>
      <w:rFonts w:ascii="Times New Roman" w:eastAsia="Calibri" w:hAnsi="Times New Roman" w:cs="Times New Roman"/>
      <w:lang w:val="en-US"/>
    </w:rPr>
  </w:style>
  <w:style w:type="paragraph" w:styleId="Antrat2">
    <w:name w:val="heading 2"/>
    <w:basedOn w:val="prastasis"/>
    <w:next w:val="prastasis"/>
    <w:link w:val="Antrat2Diagrama"/>
    <w:uiPriority w:val="99"/>
    <w:qFormat/>
    <w:rsid w:val="00393BA9"/>
    <w:pPr>
      <w:keepNext/>
      <w:widowControl/>
      <w:tabs>
        <w:tab w:val="left" w:pos="567"/>
      </w:tabs>
      <w:spacing w:before="240" w:after="60" w:line="260" w:lineRule="exact"/>
      <w:outlineLvl w:val="1"/>
    </w:pPr>
    <w:rPr>
      <w:rFonts w:ascii="Helvetica" w:eastAsia="SimSun" w:hAnsi="Helvetica"/>
      <w:b/>
      <w:i/>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393BA9"/>
    <w:rPr>
      <w:rFonts w:ascii="Helvetica" w:eastAsia="SimSun" w:hAnsi="Helvetica" w:cs="Times New Roman"/>
      <w:b/>
      <w:i/>
      <w:sz w:val="20"/>
      <w:szCs w:val="20"/>
      <w:lang w:eastAsia="lt-LT"/>
    </w:rPr>
  </w:style>
  <w:style w:type="paragraph" w:styleId="Sraopastraipa">
    <w:name w:val="List Paragraph"/>
    <w:basedOn w:val="prastasis"/>
    <w:uiPriority w:val="99"/>
    <w:qFormat/>
    <w:rsid w:val="00393BA9"/>
    <w:pPr>
      <w:ind w:left="720"/>
      <w:contextualSpacing/>
    </w:pPr>
  </w:style>
  <w:style w:type="character" w:styleId="Hipersaitas">
    <w:name w:val="Hyperlink"/>
    <w:uiPriority w:val="99"/>
    <w:rsid w:val="00393BA9"/>
    <w:rPr>
      <w:rFonts w:cs="Times New Roman"/>
      <w:color w:val="0000FF"/>
      <w:u w:val="single"/>
    </w:rPr>
  </w:style>
  <w:style w:type="paragraph" w:customStyle="1" w:styleId="NormalAgency">
    <w:name w:val="Normal (Agency)"/>
    <w:link w:val="NormalAgencyChar"/>
    <w:uiPriority w:val="99"/>
    <w:rsid w:val="00393BA9"/>
    <w:pPr>
      <w:spacing w:after="0" w:line="240" w:lineRule="auto"/>
    </w:pPr>
    <w:rPr>
      <w:rFonts w:ascii="Verdana" w:eastAsia="SimSun" w:hAnsi="Verdana" w:cs="Times New Roman"/>
      <w:szCs w:val="20"/>
      <w:lang w:eastAsia="en-GB"/>
    </w:rPr>
  </w:style>
  <w:style w:type="character" w:customStyle="1" w:styleId="NormalAgencyChar">
    <w:name w:val="Normal (Agency) Char"/>
    <w:link w:val="NormalAgency"/>
    <w:uiPriority w:val="99"/>
    <w:locked/>
    <w:rsid w:val="00393BA9"/>
    <w:rPr>
      <w:rFonts w:ascii="Verdana" w:eastAsia="SimSun" w:hAnsi="Verdana" w:cs="Times New Roman"/>
      <w:szCs w:val="20"/>
      <w:lang w:eastAsia="en-GB"/>
    </w:rPr>
  </w:style>
  <w:style w:type="paragraph" w:styleId="Paprastasistekstas">
    <w:name w:val="Plain Text"/>
    <w:basedOn w:val="prastasis"/>
    <w:link w:val="PaprastasistekstasDiagrama"/>
    <w:uiPriority w:val="99"/>
    <w:rsid w:val="00393BA9"/>
    <w:pPr>
      <w:widowControl/>
    </w:pPr>
    <w:rPr>
      <w:rFonts w:ascii="Courier New" w:eastAsia="SimSun" w:hAnsi="Courier New"/>
      <w:sz w:val="20"/>
      <w:szCs w:val="20"/>
      <w:lang w:val="lt-LT" w:eastAsia="lt-LT"/>
    </w:rPr>
  </w:style>
  <w:style w:type="character" w:customStyle="1" w:styleId="PaprastasistekstasDiagrama">
    <w:name w:val="Paprastasis tekstas Diagrama"/>
    <w:basedOn w:val="Numatytasispastraiposriftas"/>
    <w:link w:val="Paprastasistekstas"/>
    <w:uiPriority w:val="99"/>
    <w:rsid w:val="00393BA9"/>
    <w:rPr>
      <w:rFonts w:ascii="Courier New" w:eastAsia="SimSun" w:hAnsi="Courier New" w:cs="Times New Roman"/>
      <w:sz w:val="20"/>
      <w:szCs w:val="20"/>
      <w:lang w:val="lt-LT" w:eastAsia="lt-LT"/>
    </w:rPr>
  </w:style>
  <w:style w:type="paragraph" w:styleId="Debesliotekstas">
    <w:name w:val="Balloon Text"/>
    <w:basedOn w:val="prastasis"/>
    <w:link w:val="DebesliotekstasDiagrama"/>
    <w:uiPriority w:val="99"/>
    <w:semiHidden/>
    <w:unhideWhenUsed/>
    <w:rsid w:val="00125E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5EBF"/>
    <w:rPr>
      <w:rFonts w:ascii="Segoe UI" w:eastAsia="Calibri" w:hAnsi="Segoe UI" w:cs="Segoe UI"/>
      <w:sz w:val="18"/>
      <w:szCs w:val="18"/>
      <w:lang w:val="en-US"/>
    </w:rPr>
  </w:style>
  <w:style w:type="character" w:styleId="Komentaronuoroda">
    <w:name w:val="annotation reference"/>
    <w:basedOn w:val="Numatytasispastraiposriftas"/>
    <w:uiPriority w:val="99"/>
    <w:semiHidden/>
    <w:unhideWhenUsed/>
    <w:rsid w:val="00BD5A47"/>
    <w:rPr>
      <w:sz w:val="16"/>
      <w:szCs w:val="16"/>
    </w:rPr>
  </w:style>
  <w:style w:type="paragraph" w:styleId="Komentarotekstas">
    <w:name w:val="annotation text"/>
    <w:basedOn w:val="prastasis"/>
    <w:link w:val="KomentarotekstasDiagrama"/>
    <w:uiPriority w:val="99"/>
    <w:semiHidden/>
    <w:unhideWhenUsed/>
    <w:rsid w:val="00BD5A47"/>
    <w:rPr>
      <w:sz w:val="20"/>
      <w:szCs w:val="20"/>
    </w:rPr>
  </w:style>
  <w:style w:type="character" w:customStyle="1" w:styleId="KomentarotekstasDiagrama">
    <w:name w:val="Komentaro tekstas Diagrama"/>
    <w:basedOn w:val="Numatytasispastraiposriftas"/>
    <w:link w:val="Komentarotekstas"/>
    <w:uiPriority w:val="99"/>
    <w:semiHidden/>
    <w:rsid w:val="00BD5A47"/>
    <w:rPr>
      <w:rFonts w:ascii="Times New Roman" w:eastAsia="Calibri"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BD5A47"/>
    <w:rPr>
      <w:b/>
      <w:bCs/>
    </w:rPr>
  </w:style>
  <w:style w:type="character" w:customStyle="1" w:styleId="KomentarotemaDiagrama">
    <w:name w:val="Komentaro tema Diagrama"/>
    <w:basedOn w:val="KomentarotekstasDiagrama"/>
    <w:link w:val="Komentarotema"/>
    <w:uiPriority w:val="99"/>
    <w:semiHidden/>
    <w:rsid w:val="00BD5A47"/>
    <w:rPr>
      <w:rFonts w:ascii="Times New Roman" w:eastAsia="Calibri" w:hAnsi="Times New Roman" w:cs="Times New Roman"/>
      <w:b/>
      <w:bCs/>
      <w:sz w:val="20"/>
      <w:szCs w:val="20"/>
      <w:lang w:val="en-US"/>
    </w:rPr>
  </w:style>
  <w:style w:type="paragraph" w:styleId="Pataisymai">
    <w:name w:val="Revision"/>
    <w:hidden/>
    <w:uiPriority w:val="99"/>
    <w:semiHidden/>
    <w:rsid w:val="00664779"/>
    <w:pPr>
      <w:spacing w:after="0" w:line="240" w:lineRule="auto"/>
    </w:pPr>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4CFC-E7DC-4EBF-80D7-C915BD30BAE7}">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1A1683E-B9C5-44E5-B3E0-5B636728E7FF}">
  <ds:schemaRefs>
    <ds:schemaRef ds:uri="http://schemas.microsoft.com/sharepoint/v3/contenttype/forms"/>
  </ds:schemaRefs>
</ds:datastoreItem>
</file>

<file path=customXml/itemProps3.xml><?xml version="1.0" encoding="utf-8"?>
<ds:datastoreItem xmlns:ds="http://schemas.openxmlformats.org/officeDocument/2006/customXml" ds:itemID="{CCDAEBD2-0936-48E1-9AA9-AE35E49AC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EA0A3A-09AC-490B-B0AC-1E4B5E08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4</Words>
  <Characters>6188</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19-01-17T12:55:00Z</dcterms:created>
  <dcterms:modified xsi:type="dcterms:W3CDTF">2019-01-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